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77445588"/>
        <w:docPartObj>
          <w:docPartGallery w:val="Cover Pages"/>
          <w:docPartUnique/>
        </w:docPartObj>
      </w:sdtPr>
      <w:sdtEndPr/>
      <w:sdtContent>
        <w:p w14:paraId="11315A6A" w14:textId="77777777" w:rsidR="0008277A" w:rsidRDefault="0008277A"/>
        <w:p w14:paraId="2D6647AF" w14:textId="77777777" w:rsidR="0008277A" w:rsidRDefault="00C52C90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14C1AB55" wp14:editId="64D69965">
                    <wp:simplePos x="0" y="0"/>
                    <wp:positionH relativeFrom="column">
                      <wp:posOffset>718185</wp:posOffset>
                    </wp:positionH>
                    <wp:positionV relativeFrom="paragraph">
                      <wp:posOffset>38735</wp:posOffset>
                    </wp:positionV>
                    <wp:extent cx="4895850" cy="952500"/>
                    <wp:effectExtent l="0" t="0" r="19050" b="19050"/>
                    <wp:wrapNone/>
                    <wp:docPr id="4" name="Casella di tes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5850" cy="952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D368F3" w14:textId="77777777" w:rsidR="00AA2DEE" w:rsidRDefault="00C52C90" w:rsidP="00C52C90">
                                <w:pPr>
                                  <w:spacing w:after="0"/>
                                  <w:rPr>
                                    <w:b/>
                                    <w:smallCaps/>
                                    <w:color w:val="AC0823"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  <w:color w:val="AC0823"/>
                                    <w:sz w:val="40"/>
                                    <w:szCs w:val="36"/>
                                  </w:rPr>
                                  <w:t xml:space="preserve">                                   </w:t>
                                </w:r>
                                <w:r w:rsidR="004F070C">
                                  <w:rPr>
                                    <w:b/>
                                    <w:smallCaps/>
                                    <w:color w:val="AC0823"/>
                                    <w:sz w:val="40"/>
                                    <w:szCs w:val="36"/>
                                  </w:rPr>
                                  <w:t xml:space="preserve"> </w:t>
                                </w:r>
                                <w:r w:rsidR="00AA2DEE" w:rsidRPr="00CF3214">
                                  <w:rPr>
                                    <w:b/>
                                    <w:smallCaps/>
                                    <w:color w:val="002060"/>
                                    <w:sz w:val="48"/>
                                    <w:szCs w:val="36"/>
                                  </w:rPr>
                                  <w:t>allegato 1</w:t>
                                </w:r>
                              </w:p>
                              <w:p w14:paraId="586E1867" w14:textId="77777777" w:rsidR="003D611B" w:rsidRDefault="004F070C" w:rsidP="004F070C">
                                <w:pPr>
                                  <w:spacing w:after="0"/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</w:pPr>
                                <w:r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 xml:space="preserve">“Regolamento </w:t>
                                </w:r>
                                <w:r w:rsidR="00CF3214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di partecipazione “</w:t>
                                </w:r>
                                <w:r w:rsidR="00CF3214" w:rsidRPr="00512E96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D</w:t>
                                </w:r>
                                <w:r w:rsidR="0048499E" w:rsidRPr="00512E96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 xml:space="preserve">OTTORATI IN </w:t>
                                </w:r>
                                <w:r w:rsidR="0048499E" w:rsidRPr="00D015D1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DISCIPLINE UMANISTICHE</w:t>
                                </w:r>
                                <w:r w:rsidR="00B9696C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 xml:space="preserve"> </w:t>
                                </w:r>
                              </w:p>
                              <w:p w14:paraId="12AB175D" w14:textId="6D072333" w:rsidR="004F070C" w:rsidRPr="0048499E" w:rsidRDefault="003D611B" w:rsidP="003D611B">
                                <w:pPr>
                                  <w:spacing w:after="0"/>
                                  <w:ind w:left="1416" w:firstLine="708"/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 xml:space="preserve">        </w:t>
                                </w:r>
                                <w:r w:rsidR="00B9696C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 xml:space="preserve"> </w:t>
                                </w:r>
                                <w:r w:rsidR="00D015D1" w:rsidRPr="00D015D1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4</w:t>
                                </w:r>
                                <w:r w:rsidR="00D12C61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2</w:t>
                                </w:r>
                                <w:r w:rsidR="00B9696C" w:rsidRPr="00D015D1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° ciclo- A.A</w:t>
                                </w:r>
                                <w:r w:rsidR="00D015D1" w:rsidRPr="00D015D1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.</w:t>
                                </w:r>
                                <w:r w:rsidR="00B9696C" w:rsidRPr="00D015D1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 xml:space="preserve"> 20</w:t>
                                </w:r>
                                <w:r w:rsidR="008E7309" w:rsidRPr="00D015D1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2</w:t>
                                </w:r>
                                <w:r w:rsidR="00D12C61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6</w:t>
                                </w:r>
                                <w:r w:rsidR="00B9696C" w:rsidRPr="00D015D1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 xml:space="preserve"> - 20</w:t>
                                </w:r>
                                <w:r w:rsidR="008E7309" w:rsidRPr="00D015D1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2</w:t>
                                </w:r>
                                <w:r w:rsidR="00D12C61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7</w:t>
                                </w:r>
                                <w:r w:rsidR="004F070C" w:rsidRPr="00D015D1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”</w:t>
                                </w:r>
                              </w:p>
                              <w:p w14:paraId="48AC0C7F" w14:textId="77777777" w:rsidR="004F070C" w:rsidRDefault="004F070C">
                                <w:pPr>
                                  <w:rPr>
                                    <w:b/>
                                    <w:smallCaps/>
                                    <w:color w:val="AC0823"/>
                                    <w:sz w:val="40"/>
                                    <w:szCs w:val="36"/>
                                  </w:rPr>
                                </w:pPr>
                              </w:p>
                              <w:p w14:paraId="0B684971" w14:textId="77777777" w:rsidR="004F070C" w:rsidRDefault="004F070C">
                                <w: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C1AB5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" o:spid="_x0000_s1026" type="#_x0000_t202" style="position:absolute;margin-left:56.55pt;margin-top:3.05pt;width:385.5pt;height: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" fillcolor="white [3201]" strokeweight=".5pt">
                    <v:textbox>
                      <w:txbxContent>
                        <w:p w14:paraId="5BD368F3" w14:textId="77777777" w:rsidR="00AA2DEE" w:rsidRDefault="00C52C90" w:rsidP="00C52C90">
                          <w:pPr>
                            <w:spacing w:after="0"/>
                            <w:rPr>
                              <w:b/>
                              <w:smallCaps/>
                              <w:color w:val="AC0823"/>
                              <w:sz w:val="40"/>
                              <w:szCs w:val="36"/>
                            </w:rPr>
                          </w:pPr>
                          <w:r>
                            <w:rPr>
                              <w:b/>
                              <w:smallCaps/>
                              <w:color w:val="AC0823"/>
                              <w:sz w:val="40"/>
                              <w:szCs w:val="36"/>
                            </w:rPr>
                            <w:t xml:space="preserve">                                   </w:t>
                          </w:r>
                          <w:r w:rsidR="004F070C">
                            <w:rPr>
                              <w:b/>
                              <w:smallCaps/>
                              <w:color w:val="AC0823"/>
                              <w:sz w:val="40"/>
                              <w:szCs w:val="36"/>
                            </w:rPr>
                            <w:t xml:space="preserve"> </w:t>
                          </w:r>
                          <w:r w:rsidR="00AA2DEE" w:rsidRPr="00CF3214">
                            <w:rPr>
                              <w:b/>
                              <w:smallCaps/>
                              <w:color w:val="002060"/>
                              <w:sz w:val="48"/>
                              <w:szCs w:val="36"/>
                            </w:rPr>
                            <w:t>allegato 1</w:t>
                          </w:r>
                        </w:p>
                        <w:p w14:paraId="586E1867" w14:textId="77777777" w:rsidR="003D611B" w:rsidRDefault="004F070C" w:rsidP="004F070C">
                          <w:pPr>
                            <w:spacing w:after="0"/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</w:pPr>
                          <w:r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 xml:space="preserve">“Regolamento </w:t>
                          </w:r>
                          <w:r w:rsidR="00CF3214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di partecipazione “</w:t>
                          </w:r>
                          <w:r w:rsidR="00CF3214" w:rsidRPr="00512E96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D</w:t>
                          </w:r>
                          <w:r w:rsidR="0048499E" w:rsidRPr="00512E96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 xml:space="preserve">OTTORATI IN </w:t>
                          </w:r>
                          <w:r w:rsidR="0048499E" w:rsidRPr="00D015D1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DISCIPLINE UMANISTICHE</w:t>
                          </w:r>
                          <w:r w:rsidR="00B9696C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 xml:space="preserve"> </w:t>
                          </w:r>
                        </w:p>
                        <w:p w14:paraId="12AB175D" w14:textId="6D072333" w:rsidR="004F070C" w:rsidRPr="0048499E" w:rsidRDefault="003D611B" w:rsidP="003D611B">
                          <w:pPr>
                            <w:spacing w:after="0"/>
                            <w:ind w:left="1416" w:firstLine="708"/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 xml:space="preserve">        </w:t>
                          </w:r>
                          <w:r w:rsidR="00B9696C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 xml:space="preserve"> </w:t>
                          </w:r>
                          <w:r w:rsidR="00D015D1" w:rsidRPr="00D015D1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4</w:t>
                          </w:r>
                          <w:r w:rsidR="00D12C61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2</w:t>
                          </w:r>
                          <w:r w:rsidR="00B9696C" w:rsidRPr="00D015D1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° ciclo- A.A</w:t>
                          </w:r>
                          <w:r w:rsidR="00D015D1" w:rsidRPr="00D015D1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.</w:t>
                          </w:r>
                          <w:r w:rsidR="00B9696C" w:rsidRPr="00D015D1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 xml:space="preserve"> 20</w:t>
                          </w:r>
                          <w:r w:rsidR="008E7309" w:rsidRPr="00D015D1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2</w:t>
                          </w:r>
                          <w:r w:rsidR="00D12C61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6</w:t>
                          </w:r>
                          <w:r w:rsidR="00B9696C" w:rsidRPr="00D015D1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 xml:space="preserve"> - 20</w:t>
                          </w:r>
                          <w:r w:rsidR="008E7309" w:rsidRPr="00D015D1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2</w:t>
                          </w:r>
                          <w:r w:rsidR="00D12C61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7</w:t>
                          </w:r>
                          <w:r w:rsidR="004F070C" w:rsidRPr="00D015D1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”</w:t>
                          </w:r>
                        </w:p>
                        <w:p w14:paraId="48AC0C7F" w14:textId="77777777" w:rsidR="004F070C" w:rsidRDefault="004F070C">
                          <w:pPr>
                            <w:rPr>
                              <w:b/>
                              <w:smallCaps/>
                              <w:color w:val="AC0823"/>
                              <w:sz w:val="40"/>
                              <w:szCs w:val="36"/>
                            </w:rPr>
                          </w:pPr>
                        </w:p>
                        <w:p w14:paraId="0B684971" w14:textId="77777777" w:rsidR="004F070C" w:rsidRDefault="004F070C">
                          <w:r>
                            <w:t xml:space="preserve">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17C79667" wp14:editId="5EE1B7AC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2705100</wp:posOffset>
                    </wp:positionV>
                    <wp:extent cx="5753100" cy="2819400"/>
                    <wp:effectExtent l="0" t="0" r="13335" b="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81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="Times New Roman" w:cstheme="minorHAnsi"/>
                                    <w:smallCaps/>
                                    <w:color w:val="C00000"/>
                                    <w:sz w:val="40"/>
                                    <w:szCs w:val="50"/>
                                  </w:rPr>
                                  <w:alias w:val="Sottotito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0A116F" w14:textId="77777777" w:rsidR="0008277A" w:rsidRPr="00A5798D" w:rsidRDefault="007341D9" w:rsidP="00CF3214">
                                    <w:pPr>
                                      <w:pStyle w:val="Nessunaspaziatura"/>
                                      <w:jc w:val="center"/>
                                      <w:rPr>
                                        <w:smallCaps/>
                                        <w:color w:val="C00000"/>
                                        <w:sz w:val="40"/>
                                        <w:szCs w:val="50"/>
                                      </w:rPr>
                                    </w:pPr>
                                    <w:r w:rsidRPr="00A5798D">
                                      <w:rPr>
                                        <w:rFonts w:eastAsia="Times New Roman" w:cstheme="minorHAnsi"/>
                                        <w:smallCaps/>
                                        <w:color w:val="C00000"/>
                                        <w:sz w:val="40"/>
                                        <w:szCs w:val="50"/>
                                      </w:rPr>
                                      <w:t>DOMANDA DI PARTECIPAZIO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2D9B5" id="Casella di testo 113" o:spid="_x0000_s1027" type="#_x0000_t202" style="position:absolute;margin-left:89.25pt;margin-top:213pt;width:453pt;height:222pt;z-index:2516792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eastAsia="Times New Roman" w:cstheme="minorHAnsi"/>
                              <w:smallCaps/>
                              <w:color w:val="C00000"/>
                              <w:sz w:val="40"/>
                              <w:szCs w:val="50"/>
                            </w:rPr>
                            <w:alias w:val="Sottotito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8277A" w:rsidRPr="00A5798D" w:rsidRDefault="007341D9" w:rsidP="00CF3214">
                              <w:pPr>
                                <w:pStyle w:val="Nessunaspaziatura"/>
                                <w:jc w:val="center"/>
                                <w:rPr>
                                  <w:smallCaps/>
                                  <w:color w:val="C00000"/>
                                  <w:sz w:val="40"/>
                                  <w:szCs w:val="50"/>
                                </w:rPr>
                              </w:pPr>
                              <w:r w:rsidRPr="00A5798D">
                                <w:rPr>
                                  <w:rFonts w:eastAsia="Times New Roman" w:cstheme="minorHAnsi"/>
                                  <w:smallCaps/>
                                  <w:color w:val="C00000"/>
                                  <w:sz w:val="40"/>
                                  <w:szCs w:val="50"/>
                                </w:rPr>
                                <w:t>DOMANDA DI PARTECIPAZIO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277A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14501B8D" wp14:editId="603DB0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F3542" w14:textId="77777777" w:rsidR="0008277A" w:rsidRDefault="0008277A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473F9C6" id="Casella di testo 112" o:spid="_x0000_s1028" type="#_x0000_t202" style="position:absolute;margin-left:0;margin-top:0;width:453pt;height:51.4pt;z-index:25168025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mU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1lOhwbvq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Me8eZR+AgAAZQ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p w:rsidR="0008277A" w:rsidRDefault="0008277A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277A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8208" behindDoc="0" locked="0" layoutInCell="1" allowOverlap="1" wp14:anchorId="39A685B7" wp14:editId="44648C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A64353" id="Gruppo 114" o:spid="_x0000_s1026" style="position:absolute;margin-left:0;margin-top:0;width:18pt;height:10in;z-index:25167820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" filled="f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8277A">
            <w:br w:type="page"/>
          </w:r>
        </w:p>
      </w:sdtContent>
    </w:sdt>
    <w:p w14:paraId="47D8E0BC" w14:textId="77777777" w:rsidR="00591147" w:rsidRPr="00A6312D" w:rsidRDefault="009F241B">
      <w:pPr>
        <w:rPr>
          <w:rFonts w:cstheme="minorHAnsi"/>
          <w:color w:val="C00000"/>
          <w:sz w:val="24"/>
          <w:szCs w:val="20"/>
        </w:rPr>
      </w:pPr>
      <w:bookmarkStart w:id="0" w:name="_Hlk31897787"/>
      <w:r w:rsidRPr="00A6312D">
        <w:rPr>
          <w:rFonts w:cstheme="minorHAnsi"/>
          <w:b/>
          <w:color w:val="C00000"/>
          <w:sz w:val="24"/>
          <w:szCs w:val="20"/>
        </w:rPr>
        <w:lastRenderedPageBreak/>
        <w:t>UNIVERSITA’ DEGLI STUDI DI:</w:t>
      </w:r>
      <w:r w:rsidR="009D301A" w:rsidRPr="00A6312D">
        <w:rPr>
          <w:rFonts w:cstheme="minorHAnsi"/>
          <w:color w:val="C00000"/>
          <w:sz w:val="24"/>
          <w:szCs w:val="20"/>
        </w:rPr>
        <w:t xml:space="preserve"> ___________________________________________</w:t>
      </w:r>
    </w:p>
    <w:bookmarkEnd w:id="0"/>
    <w:p w14:paraId="6632762B" w14:textId="77777777" w:rsidR="00837EE2" w:rsidRPr="00FE7B4E" w:rsidRDefault="0015180F" w:rsidP="00FE7B4E">
      <w:pPr>
        <w:spacing w:after="0" w:line="240" w:lineRule="auto"/>
        <w:rPr>
          <w:rFonts w:cstheme="minorHAnsi"/>
          <w:b/>
          <w:color w:val="365F91" w:themeColor="accent1" w:themeShade="BF"/>
          <w:sz w:val="20"/>
          <w:szCs w:val="20"/>
        </w:rPr>
      </w:pPr>
      <w:r>
        <w:rPr>
          <w:rFonts w:cstheme="minorHAnsi"/>
          <w:b/>
          <w:color w:val="365F91" w:themeColor="accent1" w:themeShade="BF"/>
          <w:sz w:val="20"/>
          <w:szCs w:val="20"/>
        </w:rPr>
        <w:t xml:space="preserve">Ufficio identificato dall’Ateneo e riferimenti del </w:t>
      </w:r>
      <w:r w:rsidR="00D6763F" w:rsidRPr="00FE7B4E">
        <w:rPr>
          <w:rFonts w:cstheme="minorHAnsi"/>
          <w:b/>
          <w:color w:val="365F91" w:themeColor="accent1" w:themeShade="BF"/>
          <w:sz w:val="20"/>
          <w:szCs w:val="20"/>
        </w:rPr>
        <w:t>Responsabile</w:t>
      </w:r>
      <w:r w:rsidR="00591147" w:rsidRPr="00FE7B4E">
        <w:rPr>
          <w:rFonts w:cstheme="minorHAnsi"/>
          <w:b/>
          <w:color w:val="365F91" w:themeColor="accent1" w:themeShade="BF"/>
          <w:sz w:val="20"/>
          <w:szCs w:val="20"/>
        </w:rPr>
        <w:t xml:space="preserve"> incaricato</w:t>
      </w:r>
      <w:r w:rsidR="00A50B8A" w:rsidRPr="00FE7B4E">
        <w:rPr>
          <w:rFonts w:cstheme="minorHAnsi"/>
          <w:b/>
          <w:color w:val="365F91" w:themeColor="accent1" w:themeShade="BF"/>
          <w:sz w:val="20"/>
          <w:szCs w:val="20"/>
        </w:rPr>
        <w:t>:</w:t>
      </w:r>
    </w:p>
    <w:tbl>
      <w:tblPr>
        <w:tblStyle w:val="TabellaWeb3"/>
        <w:tblW w:w="10065" w:type="dxa"/>
        <w:tblInd w:w="-456" w:type="dxa"/>
        <w:tblLook w:val="04A0" w:firstRow="1" w:lastRow="0" w:firstColumn="1" w:lastColumn="0" w:noHBand="0" w:noVBand="1"/>
      </w:tblPr>
      <w:tblGrid>
        <w:gridCol w:w="2411"/>
        <w:gridCol w:w="2410"/>
        <w:gridCol w:w="2126"/>
        <w:gridCol w:w="3118"/>
      </w:tblGrid>
      <w:tr w:rsidR="0015180F" w:rsidRPr="00FE7B4E" w14:paraId="514C2562" w14:textId="77777777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1" w:type="dxa"/>
          </w:tcPr>
          <w:p w14:paraId="38EC42B6" w14:textId="77777777" w:rsidR="0015180F" w:rsidRPr="00FE7B4E" w:rsidRDefault="0015180F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Ufficio</w:t>
            </w:r>
            <w:r w:rsidR="00416EAE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</w:tcPr>
          <w:p w14:paraId="5AC819F4" w14:textId="77777777" w:rsidR="0015180F" w:rsidRPr="00FE7B4E" w:rsidRDefault="0015180F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Cognome e Nome </w:t>
            </w:r>
          </w:p>
        </w:tc>
        <w:tc>
          <w:tcPr>
            <w:tcW w:w="2086" w:type="dxa"/>
          </w:tcPr>
          <w:p w14:paraId="49989DAD" w14:textId="77777777" w:rsidR="0015180F" w:rsidRPr="00FE7B4E" w:rsidRDefault="0015180F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>Riferimenti telefonici</w:t>
            </w:r>
          </w:p>
        </w:tc>
        <w:tc>
          <w:tcPr>
            <w:tcW w:w="3058" w:type="dxa"/>
          </w:tcPr>
          <w:p w14:paraId="7EE5CF3C" w14:textId="77777777" w:rsidR="0015180F" w:rsidRPr="00FE7B4E" w:rsidRDefault="0015180F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>Indirizzo mail</w:t>
            </w:r>
          </w:p>
        </w:tc>
      </w:tr>
      <w:tr w:rsidR="0015180F" w:rsidRPr="00FE7B4E" w14:paraId="6983A349" w14:textId="77777777" w:rsidTr="00417DC4">
        <w:trPr>
          <w:trHeight w:val="125"/>
        </w:trPr>
        <w:tc>
          <w:tcPr>
            <w:tcW w:w="2351" w:type="dxa"/>
          </w:tcPr>
          <w:p w14:paraId="714312B7" w14:textId="77777777" w:rsidR="0015180F" w:rsidRPr="00FE7B4E" w:rsidRDefault="0015180F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531E8D2" w14:textId="77777777" w:rsidR="0015180F" w:rsidRPr="00FE7B4E" w:rsidRDefault="0015180F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086" w:type="dxa"/>
          </w:tcPr>
          <w:p w14:paraId="56BDA152" w14:textId="77777777" w:rsidR="0015180F" w:rsidRPr="00FE7B4E" w:rsidRDefault="0015180F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058" w:type="dxa"/>
          </w:tcPr>
          <w:p w14:paraId="43E2A93F" w14:textId="77777777" w:rsidR="0015180F" w:rsidRPr="00FE7B4E" w:rsidRDefault="0015180F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7A1C19B5" w14:textId="77777777" w:rsidR="00FE7B4E" w:rsidRDefault="00FE7B4E" w:rsidP="00FE7B4E">
      <w:pPr>
        <w:spacing w:after="0"/>
        <w:rPr>
          <w:rFonts w:cstheme="minorHAnsi"/>
          <w:b/>
          <w:color w:val="365F91" w:themeColor="accent1" w:themeShade="BF"/>
          <w:sz w:val="20"/>
          <w:szCs w:val="20"/>
        </w:rPr>
      </w:pPr>
    </w:p>
    <w:p w14:paraId="23132E11" w14:textId="77777777" w:rsidR="00C07531" w:rsidRPr="00FE7B4E" w:rsidRDefault="00591147" w:rsidP="00FE7B4E">
      <w:pPr>
        <w:spacing w:after="0"/>
        <w:rPr>
          <w:rFonts w:cstheme="minorHAnsi"/>
          <w:b/>
          <w:color w:val="365F91" w:themeColor="accent1" w:themeShade="BF"/>
          <w:sz w:val="20"/>
          <w:szCs w:val="20"/>
        </w:rPr>
      </w:pPr>
      <w:r w:rsidRPr="00FE7B4E">
        <w:rPr>
          <w:rFonts w:cstheme="minorHAnsi"/>
          <w:b/>
          <w:color w:val="365F91" w:themeColor="accent1" w:themeShade="BF"/>
          <w:sz w:val="20"/>
          <w:szCs w:val="20"/>
        </w:rPr>
        <w:t xml:space="preserve">Altri </w:t>
      </w:r>
      <w:r w:rsidR="00C07531" w:rsidRPr="00FE7B4E">
        <w:rPr>
          <w:rFonts w:cstheme="minorHAnsi"/>
          <w:b/>
          <w:color w:val="365F91" w:themeColor="accent1" w:themeShade="BF"/>
          <w:sz w:val="20"/>
          <w:szCs w:val="20"/>
        </w:rPr>
        <w:t>incaricati all’iniziativa: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3656"/>
        <w:gridCol w:w="3178"/>
        <w:gridCol w:w="3200"/>
      </w:tblGrid>
      <w:tr w:rsidR="00C07531" w:rsidRPr="00FE7B4E" w14:paraId="2FF007F9" w14:textId="77777777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31DAF8A6" w14:textId="77777777" w:rsidR="00C07531" w:rsidRPr="00FE7B4E" w:rsidRDefault="00C07531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>Cognome e Nome</w:t>
            </w:r>
            <w:r w:rsidR="00D6763F"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138" w:type="dxa"/>
          </w:tcPr>
          <w:p w14:paraId="3881D42B" w14:textId="77777777" w:rsidR="00C07531" w:rsidRPr="00FE7B4E" w:rsidRDefault="00C07531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>Riferimenti telefonici</w:t>
            </w:r>
          </w:p>
        </w:tc>
        <w:tc>
          <w:tcPr>
            <w:tcW w:w="3140" w:type="dxa"/>
          </w:tcPr>
          <w:p w14:paraId="67B5439F" w14:textId="77777777" w:rsidR="00C07531" w:rsidRPr="00FE7B4E" w:rsidRDefault="00C07531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>Indirizzo mail</w:t>
            </w:r>
          </w:p>
        </w:tc>
      </w:tr>
      <w:tr w:rsidR="00C07531" w:rsidRPr="00FE7B4E" w14:paraId="4FA7E21A" w14:textId="77777777" w:rsidTr="00417DC4">
        <w:tc>
          <w:tcPr>
            <w:tcW w:w="3596" w:type="dxa"/>
          </w:tcPr>
          <w:p w14:paraId="266EB3CD" w14:textId="77777777" w:rsidR="00C07531" w:rsidRPr="00FE7B4E" w:rsidRDefault="00C07531" w:rsidP="00C07531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138" w:type="dxa"/>
          </w:tcPr>
          <w:p w14:paraId="7FF478DD" w14:textId="77777777" w:rsidR="00C07531" w:rsidRPr="00FE7B4E" w:rsidRDefault="00C07531" w:rsidP="00C07531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140" w:type="dxa"/>
          </w:tcPr>
          <w:p w14:paraId="60CDBBBB" w14:textId="77777777" w:rsidR="00C07531" w:rsidRPr="00FE7B4E" w:rsidRDefault="00C07531" w:rsidP="00C07531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C07531" w:rsidRPr="00FE7B4E" w14:paraId="2661B56B" w14:textId="77777777" w:rsidTr="00417DC4">
        <w:trPr>
          <w:trHeight w:val="427"/>
        </w:trPr>
        <w:tc>
          <w:tcPr>
            <w:tcW w:w="3596" w:type="dxa"/>
          </w:tcPr>
          <w:p w14:paraId="7699F23C" w14:textId="77777777" w:rsidR="00C07531" w:rsidRPr="00FE7B4E" w:rsidRDefault="00C07531" w:rsidP="00DC5615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138" w:type="dxa"/>
          </w:tcPr>
          <w:p w14:paraId="0AEECC21" w14:textId="77777777" w:rsidR="00C07531" w:rsidRPr="00FE7B4E" w:rsidRDefault="00C07531" w:rsidP="00DC5615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140" w:type="dxa"/>
          </w:tcPr>
          <w:p w14:paraId="0619C9DC" w14:textId="77777777" w:rsidR="00C07531" w:rsidRPr="00FE7B4E" w:rsidRDefault="00C07531" w:rsidP="00DC5615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0D79A211" w14:textId="77777777" w:rsidR="009653A1" w:rsidRDefault="009653A1" w:rsidP="0015180F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14:paraId="0E4B11A3" w14:textId="77777777" w:rsidR="00EB1D02" w:rsidRPr="0015180F" w:rsidRDefault="00416EAE" w:rsidP="0015180F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>
        <w:rPr>
          <w:rFonts w:cstheme="minorHAnsi"/>
          <w:b/>
          <w:color w:val="365F91" w:themeColor="accent1" w:themeShade="BF"/>
          <w:sz w:val="24"/>
          <w:szCs w:val="20"/>
        </w:rPr>
        <w:t xml:space="preserve">INFORMAZIONI SUL </w:t>
      </w:r>
      <w:r w:rsidR="00EB1D02" w:rsidRPr="0015180F">
        <w:rPr>
          <w:rFonts w:cstheme="minorHAnsi"/>
          <w:b/>
          <w:color w:val="365F91" w:themeColor="accent1" w:themeShade="BF"/>
          <w:sz w:val="24"/>
          <w:szCs w:val="20"/>
        </w:rPr>
        <w:t>CORSO DI DOTTORATO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3687"/>
        <w:gridCol w:w="6304"/>
      </w:tblGrid>
      <w:tr w:rsidR="00EB1D02" w:rsidRPr="00FE7B4E" w14:paraId="616EAE50" w14:textId="77777777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3627" w:type="dxa"/>
          </w:tcPr>
          <w:p w14:paraId="70F05B2D" w14:textId="77777777" w:rsidR="00EB1D02" w:rsidRPr="00A6312D" w:rsidRDefault="00A6312D" w:rsidP="0085227E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A6312D">
              <w:rPr>
                <w:rFonts w:cstheme="minorHAnsi"/>
                <w:b/>
                <w:color w:val="C00000"/>
                <w:sz w:val="20"/>
                <w:szCs w:val="20"/>
              </w:rPr>
              <w:t xml:space="preserve">ANNO ACCADEMICO </w:t>
            </w:r>
          </w:p>
        </w:tc>
        <w:tc>
          <w:tcPr>
            <w:tcW w:w="6244" w:type="dxa"/>
          </w:tcPr>
          <w:p w14:paraId="4FE6B9B1" w14:textId="77777777" w:rsidR="00EB1D02" w:rsidRPr="00A6312D" w:rsidRDefault="00A6312D" w:rsidP="0085227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A6312D">
              <w:rPr>
                <w:rFonts w:cstheme="minorHAnsi"/>
                <w:b/>
                <w:color w:val="C00000"/>
                <w:sz w:val="20"/>
                <w:szCs w:val="20"/>
              </w:rPr>
              <w:t>data inizio</w:t>
            </w:r>
            <w:r w:rsidRPr="00A6312D">
              <w:rPr>
                <w:rFonts w:cstheme="minorHAnsi"/>
                <w:color w:val="C00000"/>
                <w:sz w:val="20"/>
                <w:szCs w:val="20"/>
              </w:rPr>
              <w:t xml:space="preserve">                           </w:t>
            </w:r>
            <w:r w:rsidRPr="00A6312D">
              <w:rPr>
                <w:rFonts w:cstheme="minorHAnsi"/>
                <w:b/>
                <w:color w:val="C00000"/>
                <w:sz w:val="20"/>
                <w:szCs w:val="20"/>
              </w:rPr>
              <w:t>data fine</w:t>
            </w:r>
            <w:r w:rsidRPr="00A6312D">
              <w:rPr>
                <w:rFonts w:cstheme="minorHAnsi"/>
                <w:color w:val="C00000"/>
                <w:sz w:val="20"/>
                <w:szCs w:val="20"/>
              </w:rPr>
              <w:t xml:space="preserve">           </w:t>
            </w:r>
            <w:r w:rsidR="00502F0B" w:rsidRPr="00A6312D">
              <w:rPr>
                <w:rFonts w:cstheme="minorHAnsi"/>
                <w:color w:val="C00000"/>
                <w:sz w:val="20"/>
                <w:szCs w:val="20"/>
              </w:rPr>
              <w:t xml:space="preserve">   </w:t>
            </w:r>
          </w:p>
        </w:tc>
      </w:tr>
      <w:tr w:rsidR="00502F0B" w:rsidRPr="00FE7B4E" w14:paraId="12AF8983" w14:textId="77777777" w:rsidTr="00417DC4">
        <w:trPr>
          <w:trHeight w:val="391"/>
        </w:trPr>
        <w:tc>
          <w:tcPr>
            <w:tcW w:w="3627" w:type="dxa"/>
          </w:tcPr>
          <w:p w14:paraId="6E222C4B" w14:textId="77777777" w:rsidR="00502F0B" w:rsidRDefault="00502F0B" w:rsidP="0085227E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DIPARTIMENTO PROPONENTE</w:t>
            </w:r>
          </w:p>
        </w:tc>
        <w:tc>
          <w:tcPr>
            <w:tcW w:w="6244" w:type="dxa"/>
          </w:tcPr>
          <w:p w14:paraId="300A3567" w14:textId="77777777" w:rsidR="00502F0B" w:rsidRPr="00FE7B4E" w:rsidRDefault="00502F0B" w:rsidP="0085227E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EB1D02" w:rsidRPr="00FE7B4E" w14:paraId="4013F759" w14:textId="77777777" w:rsidTr="00502F0B">
        <w:trPr>
          <w:trHeight w:val="1138"/>
        </w:trPr>
        <w:tc>
          <w:tcPr>
            <w:tcW w:w="3627" w:type="dxa"/>
          </w:tcPr>
          <w:p w14:paraId="733B18F0" w14:textId="77777777" w:rsidR="00DC5615" w:rsidRDefault="00DC5615" w:rsidP="00EB1D02">
            <w:pPr>
              <w:spacing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3D38B1CA" w14:textId="77777777" w:rsidR="00EB1D02" w:rsidRPr="00FE7B4E" w:rsidRDefault="00EB1D02" w:rsidP="00EB1D02">
            <w:pPr>
              <w:spacing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TIPO ORG</w:t>
            </w:r>
            <w:r w:rsidR="0015180F">
              <w:rPr>
                <w:rFonts w:cstheme="minorHAnsi"/>
                <w:color w:val="365F91" w:themeColor="accent1" w:themeShade="BF"/>
                <w:sz w:val="20"/>
                <w:szCs w:val="20"/>
              </w:rPr>
              <w:t>A</w:t>
            </w: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NIZZAZIONE DEL CORSO </w:t>
            </w:r>
          </w:p>
        </w:tc>
        <w:tc>
          <w:tcPr>
            <w:tcW w:w="6244" w:type="dxa"/>
          </w:tcPr>
          <w:p w14:paraId="43095CF0" w14:textId="77777777" w:rsidR="003D611B" w:rsidRDefault="003D611B" w:rsidP="0085227E">
            <w:pPr>
              <w:spacing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noProof/>
                <w:color w:val="365F91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07B8891" wp14:editId="7E32FD8F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00660</wp:posOffset>
                      </wp:positionV>
                      <wp:extent cx="238125" cy="304800"/>
                      <wp:effectExtent l="0" t="0" r="28575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C72D0" id="Rettangolo 5" o:spid="_x0000_s1026" style="position:absolute;margin-left:111.35pt;margin-top:15.8pt;width:18.75pt;height:24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cstheme="minorHAnsi"/>
                <w:noProof/>
                <w:color w:val="365F91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53663D1" wp14:editId="12A00EF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00660</wp:posOffset>
                      </wp:positionV>
                      <wp:extent cx="238125" cy="304800"/>
                      <wp:effectExtent l="0" t="0" r="28575" b="1905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1A5F2" id="Rettangolo 2" o:spid="_x0000_s1026" style="position:absolute;margin-left:5.6pt;margin-top:15.8pt;width:18.75pt;height:2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  <w:r w:rsidR="00DC5615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      </w:t>
            </w:r>
          </w:p>
          <w:p w14:paraId="593F32C3" w14:textId="77777777" w:rsidR="00DC5615" w:rsidRDefault="00DC5615" w:rsidP="0085227E">
            <w:pPr>
              <w:spacing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   </w:t>
            </w:r>
            <w:r w:rsidR="003D611B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  </w:t>
            </w:r>
          </w:p>
          <w:p w14:paraId="688B38EE" w14:textId="77777777" w:rsidR="00EB1D02" w:rsidRPr="00FE7B4E" w:rsidRDefault="00DC5615" w:rsidP="0085227E">
            <w:pPr>
              <w:spacing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singola università                 Consorzio con……………………………</w:t>
            </w:r>
            <w:r w:rsidR="00502F0B">
              <w:rPr>
                <w:rFonts w:cstheme="minorHAnsi"/>
                <w:color w:val="365F91" w:themeColor="accent1" w:themeShade="BF"/>
                <w:sz w:val="20"/>
                <w:szCs w:val="20"/>
              </w:rPr>
              <w:t>.................</w:t>
            </w: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…  </w:t>
            </w:r>
          </w:p>
        </w:tc>
      </w:tr>
    </w:tbl>
    <w:p w14:paraId="5904F8F5" w14:textId="77777777" w:rsidR="00DC5615" w:rsidRDefault="00DC5615" w:rsidP="00DC5615">
      <w:pPr>
        <w:spacing w:after="0"/>
        <w:rPr>
          <w:rFonts w:cstheme="minorHAnsi"/>
          <w:b/>
          <w:color w:val="365F91" w:themeColor="accent1" w:themeShade="BF"/>
          <w:sz w:val="20"/>
          <w:szCs w:val="20"/>
        </w:rPr>
      </w:pPr>
    </w:p>
    <w:p w14:paraId="2ECFB0DD" w14:textId="77777777" w:rsidR="00EB1D02" w:rsidRPr="00DC5615" w:rsidRDefault="00DC5615" w:rsidP="00DC5615">
      <w:pPr>
        <w:spacing w:after="0"/>
        <w:rPr>
          <w:rFonts w:cstheme="minorHAnsi"/>
          <w:b/>
          <w:color w:val="365F91" w:themeColor="accent1" w:themeShade="BF"/>
          <w:sz w:val="20"/>
          <w:szCs w:val="20"/>
        </w:rPr>
      </w:pPr>
      <w:r w:rsidRPr="00DC5615">
        <w:rPr>
          <w:rFonts w:cstheme="minorHAnsi"/>
          <w:b/>
          <w:color w:val="365F91" w:themeColor="accent1" w:themeShade="BF"/>
          <w:sz w:val="20"/>
          <w:szCs w:val="20"/>
        </w:rPr>
        <w:t>OBIETTIVI DEL CORSO DI DOTTORATO</w:t>
      </w:r>
      <w:r w:rsidR="0015180F">
        <w:rPr>
          <w:rFonts w:cstheme="minorHAnsi"/>
          <w:b/>
          <w:color w:val="365F91" w:themeColor="accent1" w:themeShade="BF"/>
          <w:sz w:val="20"/>
          <w:szCs w:val="20"/>
        </w:rPr>
        <w:t xml:space="preserve"> (descrizione sintetica)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34"/>
      </w:tblGrid>
      <w:tr w:rsidR="00EB1D02" w14:paraId="2711CD84" w14:textId="77777777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3"/>
        </w:trPr>
        <w:tc>
          <w:tcPr>
            <w:tcW w:w="9954" w:type="dxa"/>
          </w:tcPr>
          <w:p w14:paraId="70C0CA4D" w14:textId="77777777" w:rsidR="00EB1D02" w:rsidRDefault="00EB1D02" w:rsidP="0085227E">
            <w:pPr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</w:pPr>
            <w:r w:rsidRPr="005B4CDE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Max 1</w:t>
            </w:r>
            <w:r w:rsidR="00DC5615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0</w:t>
            </w:r>
            <w:r w:rsidRPr="005B4CDE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00 caratteri</w:t>
            </w:r>
          </w:p>
          <w:p w14:paraId="2F1DD8C5" w14:textId="77777777" w:rsidR="003D611B" w:rsidRPr="00235940" w:rsidRDefault="003D611B" w:rsidP="0085227E">
            <w:pPr>
              <w:rPr>
                <w:b/>
                <w:sz w:val="18"/>
                <w:szCs w:val="18"/>
              </w:rPr>
            </w:pPr>
          </w:p>
        </w:tc>
      </w:tr>
    </w:tbl>
    <w:p w14:paraId="71061385" w14:textId="77777777" w:rsidR="009D301A" w:rsidRPr="009653A1" w:rsidRDefault="006F3649" w:rsidP="006F3649">
      <w:pPr>
        <w:spacing w:after="0"/>
        <w:rPr>
          <w:rFonts w:cstheme="minorHAnsi"/>
          <w:b/>
          <w:color w:val="365F91" w:themeColor="accent1" w:themeShade="BF"/>
          <w:sz w:val="28"/>
          <w:szCs w:val="20"/>
        </w:rPr>
      </w:pPr>
      <w:r>
        <w:rPr>
          <w:rFonts w:cstheme="minorHAnsi"/>
          <w:b/>
          <w:color w:val="365F91" w:themeColor="accent1" w:themeShade="BF"/>
          <w:sz w:val="28"/>
          <w:szCs w:val="20"/>
        </w:rPr>
        <w:lastRenderedPageBreak/>
        <w:t>NELL’AMBITO D</w:t>
      </w:r>
      <w:r w:rsidR="00417DC4">
        <w:rPr>
          <w:rFonts w:cstheme="minorHAnsi"/>
          <w:b/>
          <w:color w:val="365F91" w:themeColor="accent1" w:themeShade="BF"/>
          <w:sz w:val="28"/>
          <w:szCs w:val="20"/>
        </w:rPr>
        <w:t xml:space="preserve">I TALE CORSO </w:t>
      </w:r>
      <w:r>
        <w:rPr>
          <w:rFonts w:cstheme="minorHAnsi"/>
          <w:b/>
          <w:color w:val="365F91" w:themeColor="accent1" w:themeShade="BF"/>
          <w:sz w:val="28"/>
          <w:szCs w:val="20"/>
        </w:rPr>
        <w:t xml:space="preserve">SI INTENDE CANDIDARE IL SEGUENTE SPECIFICO </w:t>
      </w:r>
      <w:r w:rsidR="00416EAE">
        <w:rPr>
          <w:rFonts w:cstheme="minorHAnsi"/>
          <w:b/>
          <w:color w:val="365F91" w:themeColor="accent1" w:themeShade="BF"/>
          <w:sz w:val="28"/>
          <w:szCs w:val="20"/>
        </w:rPr>
        <w:t xml:space="preserve">PROGETTO </w:t>
      </w:r>
      <w:r>
        <w:rPr>
          <w:rFonts w:cstheme="minorHAnsi"/>
          <w:b/>
          <w:color w:val="365F91" w:themeColor="accent1" w:themeShade="BF"/>
          <w:sz w:val="28"/>
          <w:szCs w:val="20"/>
        </w:rPr>
        <w:t>DI STUDI: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25"/>
      </w:tblGrid>
      <w:tr w:rsidR="009653A1" w14:paraId="412E55F1" w14:textId="77777777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tcW w:w="9945" w:type="dxa"/>
          </w:tcPr>
          <w:p w14:paraId="1127DBF7" w14:textId="77777777" w:rsidR="009653A1" w:rsidRPr="00EA0D96" w:rsidRDefault="009653A1" w:rsidP="0023412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bookmarkStart w:id="1" w:name="_Hlk505944143"/>
            <w:r w:rsidRPr="00DC5615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ITOLO</w:t>
            </w:r>
            <w:r w:rsidR="00416EAE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DEL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PROGETTO SPECIFICO:</w:t>
            </w:r>
          </w:p>
        </w:tc>
      </w:tr>
      <w:bookmarkEnd w:id="1"/>
    </w:tbl>
    <w:p w14:paraId="29A3D5C5" w14:textId="77777777" w:rsidR="0015180F" w:rsidRDefault="0015180F" w:rsidP="0015180F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14:paraId="0D4CAA88" w14:textId="77777777" w:rsidR="00847827" w:rsidRPr="0015180F" w:rsidRDefault="00420060" w:rsidP="0015180F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 w:rsidRPr="0015180F">
        <w:rPr>
          <w:rFonts w:cstheme="minorHAnsi"/>
          <w:b/>
          <w:color w:val="365F91" w:themeColor="accent1" w:themeShade="BF"/>
          <w:sz w:val="24"/>
          <w:szCs w:val="20"/>
        </w:rPr>
        <w:t xml:space="preserve">DESCRIZIONE </w:t>
      </w:r>
      <w:r w:rsidR="00AF39C9" w:rsidRPr="0015180F">
        <w:rPr>
          <w:rFonts w:cstheme="minorHAnsi"/>
          <w:b/>
          <w:color w:val="365F91" w:themeColor="accent1" w:themeShade="BF"/>
          <w:sz w:val="24"/>
          <w:szCs w:val="20"/>
        </w:rPr>
        <w:t>SINTETICA</w:t>
      </w:r>
      <w:r w:rsidR="00FE3649" w:rsidRPr="0015180F">
        <w:rPr>
          <w:rFonts w:cstheme="minorHAnsi"/>
          <w:b/>
          <w:color w:val="365F91" w:themeColor="accent1" w:themeShade="BF"/>
          <w:sz w:val="24"/>
          <w:szCs w:val="20"/>
        </w:rPr>
        <w:t xml:space="preserve"> </w:t>
      </w:r>
      <w:r w:rsidR="0046492F" w:rsidRPr="0015180F">
        <w:rPr>
          <w:rFonts w:cstheme="minorHAnsi"/>
          <w:b/>
          <w:color w:val="365F91" w:themeColor="accent1" w:themeShade="BF"/>
          <w:sz w:val="24"/>
          <w:szCs w:val="20"/>
        </w:rPr>
        <w:t>DEL</w:t>
      </w:r>
      <w:r w:rsidR="00EA0D96" w:rsidRPr="0015180F">
        <w:rPr>
          <w:rFonts w:cstheme="minorHAnsi"/>
          <w:b/>
          <w:color w:val="365F91" w:themeColor="accent1" w:themeShade="BF"/>
          <w:sz w:val="24"/>
          <w:szCs w:val="20"/>
        </w:rPr>
        <w:t xml:space="preserve"> </w:t>
      </w:r>
      <w:r w:rsidR="0046492F" w:rsidRPr="0015180F">
        <w:rPr>
          <w:rFonts w:cstheme="minorHAnsi"/>
          <w:b/>
          <w:color w:val="365F91" w:themeColor="accent1" w:themeShade="BF"/>
          <w:sz w:val="24"/>
          <w:szCs w:val="20"/>
        </w:rPr>
        <w:t>PROGETTO</w:t>
      </w:r>
      <w:r w:rsidR="00AA1481" w:rsidRPr="0015180F">
        <w:rPr>
          <w:rFonts w:cstheme="minorHAnsi"/>
          <w:b/>
          <w:color w:val="365F91" w:themeColor="accent1" w:themeShade="BF"/>
          <w:sz w:val="24"/>
          <w:szCs w:val="20"/>
        </w:rPr>
        <w:t xml:space="preserve"> </w:t>
      </w:r>
      <w:r w:rsidR="00DC5615" w:rsidRPr="0015180F">
        <w:rPr>
          <w:rFonts w:cstheme="minorHAnsi"/>
          <w:b/>
          <w:color w:val="365F91" w:themeColor="accent1" w:themeShade="BF"/>
          <w:sz w:val="24"/>
          <w:szCs w:val="20"/>
        </w:rPr>
        <w:t>SPECIFICO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34"/>
      </w:tblGrid>
      <w:tr w:rsidR="009D301A" w14:paraId="4EF193DB" w14:textId="77777777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0"/>
        </w:trPr>
        <w:tc>
          <w:tcPr>
            <w:tcW w:w="9954" w:type="dxa"/>
          </w:tcPr>
          <w:p w14:paraId="5136CD37" w14:textId="77777777" w:rsidR="009D301A" w:rsidRDefault="009D301A" w:rsidP="009D301A">
            <w:pPr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</w:pPr>
            <w:r w:rsidRPr="005B4CDE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Max </w:t>
            </w:r>
            <w:r w:rsid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800</w:t>
            </w:r>
            <w:r w:rsidRPr="005B4CDE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 caratteri</w:t>
            </w:r>
          </w:p>
          <w:p w14:paraId="3E6B9E75" w14:textId="77777777" w:rsidR="003D611B" w:rsidRDefault="003D611B" w:rsidP="009D301A">
            <w:pPr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</w:pPr>
          </w:p>
          <w:p w14:paraId="41AAC26C" w14:textId="77777777" w:rsidR="00417DC4" w:rsidRPr="00235940" w:rsidRDefault="00417DC4" w:rsidP="009D301A">
            <w:pPr>
              <w:rPr>
                <w:b/>
                <w:sz w:val="18"/>
                <w:szCs w:val="18"/>
              </w:rPr>
            </w:pPr>
          </w:p>
        </w:tc>
      </w:tr>
    </w:tbl>
    <w:p w14:paraId="24C2249B" w14:textId="77777777" w:rsidR="00420060" w:rsidRPr="009653A1" w:rsidRDefault="00EA0D96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 w:rsidRPr="009653A1">
        <w:rPr>
          <w:rFonts w:cstheme="minorHAnsi"/>
          <w:b/>
          <w:color w:val="365F91" w:themeColor="accent1" w:themeShade="BF"/>
          <w:sz w:val="24"/>
          <w:szCs w:val="20"/>
        </w:rPr>
        <w:t>O</w:t>
      </w:r>
      <w:r w:rsidR="00235940" w:rsidRPr="009653A1">
        <w:rPr>
          <w:rFonts w:cstheme="minorHAnsi"/>
          <w:b/>
          <w:color w:val="365F91" w:themeColor="accent1" w:themeShade="BF"/>
          <w:sz w:val="24"/>
          <w:szCs w:val="20"/>
        </w:rPr>
        <w:t xml:space="preserve">BIETTIVI </w:t>
      </w:r>
      <w:r w:rsidR="0046492F" w:rsidRPr="009653A1">
        <w:rPr>
          <w:rFonts w:cstheme="minorHAnsi"/>
          <w:b/>
          <w:color w:val="365F91" w:themeColor="accent1" w:themeShade="BF"/>
          <w:sz w:val="24"/>
          <w:szCs w:val="20"/>
        </w:rPr>
        <w:t>SPECIFIC</w:t>
      </w:r>
      <w:r w:rsidRPr="009653A1">
        <w:rPr>
          <w:rFonts w:cstheme="minorHAnsi"/>
          <w:b/>
          <w:color w:val="365F91" w:themeColor="accent1" w:themeShade="BF"/>
          <w:sz w:val="24"/>
          <w:szCs w:val="20"/>
        </w:rPr>
        <w:t>I DEL</w:t>
      </w:r>
      <w:r w:rsidR="0046492F" w:rsidRPr="009653A1">
        <w:rPr>
          <w:rFonts w:cstheme="minorHAnsi"/>
          <w:b/>
          <w:color w:val="365F91" w:themeColor="accent1" w:themeShade="BF"/>
          <w:sz w:val="24"/>
          <w:szCs w:val="20"/>
        </w:rPr>
        <w:t xml:space="preserve"> </w:t>
      </w:r>
      <w:r w:rsidR="00235940" w:rsidRPr="009653A1">
        <w:rPr>
          <w:rFonts w:cstheme="minorHAnsi"/>
          <w:b/>
          <w:color w:val="365F91" w:themeColor="accent1" w:themeShade="BF"/>
          <w:sz w:val="24"/>
          <w:szCs w:val="20"/>
        </w:rPr>
        <w:t>PROGETTO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34"/>
      </w:tblGrid>
      <w:tr w:rsidR="00762D27" w14:paraId="3FD968DD" w14:textId="77777777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9"/>
        </w:trPr>
        <w:tc>
          <w:tcPr>
            <w:tcW w:w="9954" w:type="dxa"/>
          </w:tcPr>
          <w:p w14:paraId="4703254D" w14:textId="77777777" w:rsidR="00762D27" w:rsidRDefault="00762D27" w:rsidP="00420060">
            <w:pPr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</w:pPr>
            <w:bookmarkStart w:id="2" w:name="_Hlk505944646"/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Max </w:t>
            </w:r>
            <w:r w:rsidR="00512E96"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800</w:t>
            </w:r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 caratteri</w:t>
            </w:r>
          </w:p>
          <w:p w14:paraId="5EBAD064" w14:textId="77777777" w:rsidR="003D611B" w:rsidRPr="00512E96" w:rsidRDefault="003D611B" w:rsidP="00420060">
            <w:pPr>
              <w:rPr>
                <w:b/>
              </w:rPr>
            </w:pPr>
          </w:p>
        </w:tc>
      </w:tr>
      <w:bookmarkEnd w:id="2"/>
    </w:tbl>
    <w:p w14:paraId="1298CCA4" w14:textId="77777777" w:rsidR="009653A1" w:rsidRDefault="009653A1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14:paraId="0AEF67B4" w14:textId="77777777" w:rsidR="00416EAE" w:rsidRDefault="00416EAE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bookmarkStart w:id="3" w:name="_Hlk34050860"/>
    </w:p>
    <w:p w14:paraId="1D6A19BE" w14:textId="77777777" w:rsidR="0082038E" w:rsidRPr="009653A1" w:rsidRDefault="0082038E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 w:rsidRPr="009653A1">
        <w:rPr>
          <w:rFonts w:cstheme="minorHAnsi"/>
          <w:b/>
          <w:color w:val="365F91" w:themeColor="accent1" w:themeShade="BF"/>
          <w:sz w:val="24"/>
          <w:szCs w:val="20"/>
        </w:rPr>
        <w:lastRenderedPageBreak/>
        <w:t>DESCRIZIONE DELL’ATTIVITA’ DIDATTICA E SCIENTIFICA per l’acquisizione dei CFU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34"/>
      </w:tblGrid>
      <w:tr w:rsidR="00762D27" w14:paraId="3252F802" w14:textId="77777777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0"/>
        </w:trPr>
        <w:tc>
          <w:tcPr>
            <w:tcW w:w="9954" w:type="dxa"/>
          </w:tcPr>
          <w:p w14:paraId="0A6A4E17" w14:textId="77777777" w:rsidR="00762D27" w:rsidRPr="00512E96" w:rsidRDefault="00762D27" w:rsidP="006D5D12">
            <w:pPr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</w:pPr>
            <w:bookmarkStart w:id="4" w:name="_Hlk34050827"/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M</w:t>
            </w:r>
            <w:r w:rsidR="00E6371E"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ax </w:t>
            </w:r>
            <w:r w:rsidR="0082038E"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1000</w:t>
            </w:r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 caratteri</w:t>
            </w:r>
          </w:p>
          <w:p w14:paraId="2B428772" w14:textId="77777777" w:rsidR="00417DC4" w:rsidRDefault="00417DC4" w:rsidP="00417DC4"/>
        </w:tc>
      </w:tr>
      <w:bookmarkEnd w:id="3"/>
      <w:bookmarkEnd w:id="4"/>
    </w:tbl>
    <w:p w14:paraId="3401252A" w14:textId="77777777" w:rsidR="00416EAE" w:rsidRDefault="00416EAE" w:rsidP="002513AC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14:paraId="2AFB9E31" w14:textId="77777777" w:rsidR="003C07ED" w:rsidRDefault="003C07ED" w:rsidP="002513AC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14:paraId="11F080CA" w14:textId="77777777" w:rsidR="002513AC" w:rsidRDefault="002513AC" w:rsidP="002513AC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 w:rsidRPr="00D57FB5">
        <w:rPr>
          <w:rFonts w:cstheme="minorHAnsi"/>
          <w:b/>
          <w:color w:val="365F91" w:themeColor="accent1" w:themeShade="BF"/>
          <w:sz w:val="24"/>
          <w:szCs w:val="20"/>
        </w:rPr>
        <w:t>SBOCCHI OCCUPAZIONALI</w:t>
      </w:r>
      <w:r w:rsidR="00417DC4" w:rsidRPr="00D57FB5">
        <w:rPr>
          <w:rFonts w:cstheme="minorHAnsi"/>
          <w:b/>
          <w:color w:val="365F91" w:themeColor="accent1" w:themeShade="BF"/>
          <w:sz w:val="24"/>
          <w:szCs w:val="20"/>
        </w:rPr>
        <w:t xml:space="preserve"> 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34"/>
      </w:tblGrid>
      <w:tr w:rsidR="002513AC" w14:paraId="012787FE" w14:textId="77777777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8"/>
        </w:trPr>
        <w:tc>
          <w:tcPr>
            <w:tcW w:w="9954" w:type="dxa"/>
          </w:tcPr>
          <w:p w14:paraId="528987B2" w14:textId="77777777" w:rsidR="002513AC" w:rsidRPr="00512E96" w:rsidRDefault="002513AC" w:rsidP="0085227E">
            <w:pPr>
              <w:rPr>
                <w:b/>
              </w:rPr>
            </w:pPr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Max 500 caratteri</w:t>
            </w:r>
          </w:p>
        </w:tc>
      </w:tr>
    </w:tbl>
    <w:p w14:paraId="6498C3F5" w14:textId="77777777" w:rsidR="00762D27" w:rsidRDefault="00762D27" w:rsidP="00762D27"/>
    <w:p w14:paraId="53A2800C" w14:textId="77777777" w:rsidR="002513AC" w:rsidRDefault="002513AC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14:paraId="1C171CD6" w14:textId="77777777" w:rsidR="002513AC" w:rsidRDefault="002513AC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14:paraId="3DB9F45E" w14:textId="77777777" w:rsidR="00C06F94" w:rsidRPr="009653A1" w:rsidRDefault="00883F16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 w:rsidRPr="009653A1">
        <w:rPr>
          <w:rFonts w:cstheme="minorHAnsi"/>
          <w:b/>
          <w:color w:val="365F91" w:themeColor="accent1" w:themeShade="BF"/>
          <w:sz w:val="24"/>
          <w:szCs w:val="20"/>
        </w:rPr>
        <w:lastRenderedPageBreak/>
        <w:t>C</w:t>
      </w:r>
      <w:r w:rsidR="00C06F94" w:rsidRPr="009653A1">
        <w:rPr>
          <w:rFonts w:cstheme="minorHAnsi"/>
          <w:b/>
          <w:color w:val="365F91" w:themeColor="accent1" w:themeShade="BF"/>
          <w:sz w:val="24"/>
          <w:szCs w:val="20"/>
        </w:rPr>
        <w:t xml:space="preserve">OORDINATORE DEL </w:t>
      </w:r>
      <w:r w:rsidR="0046492F" w:rsidRPr="009653A1">
        <w:rPr>
          <w:rFonts w:cstheme="minorHAnsi"/>
          <w:b/>
          <w:color w:val="365F91" w:themeColor="accent1" w:themeShade="BF"/>
          <w:sz w:val="24"/>
          <w:szCs w:val="20"/>
        </w:rPr>
        <w:t>COR</w:t>
      </w:r>
      <w:r w:rsidR="003C07ED">
        <w:rPr>
          <w:rFonts w:cstheme="minorHAnsi"/>
          <w:b/>
          <w:color w:val="365F91" w:themeColor="accent1" w:themeShade="BF"/>
          <w:sz w:val="24"/>
          <w:szCs w:val="20"/>
        </w:rPr>
        <w:t xml:space="preserve">SO 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2057"/>
        <w:gridCol w:w="1470"/>
        <w:gridCol w:w="1635"/>
        <w:gridCol w:w="1691"/>
        <w:gridCol w:w="1566"/>
        <w:gridCol w:w="1615"/>
      </w:tblGrid>
      <w:tr w:rsidR="005B4AE6" w14:paraId="30339DC5" w14:textId="77777777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7" w:type="dxa"/>
          </w:tcPr>
          <w:p w14:paraId="21E07D96" w14:textId="77777777" w:rsidR="00C06F94" w:rsidRPr="00C06F94" w:rsidRDefault="00C06F94" w:rsidP="0037342C">
            <w:pPr>
              <w:rPr>
                <w:color w:val="365F91" w:themeColor="accent1" w:themeShade="BF"/>
              </w:rPr>
            </w:pPr>
            <w:r w:rsidRPr="00C06F94">
              <w:rPr>
                <w:color w:val="365F91" w:themeColor="accent1" w:themeShade="BF"/>
              </w:rPr>
              <w:t>COGNOME</w:t>
            </w:r>
          </w:p>
        </w:tc>
        <w:tc>
          <w:tcPr>
            <w:tcW w:w="1430" w:type="dxa"/>
          </w:tcPr>
          <w:p w14:paraId="3C3EA940" w14:textId="77777777" w:rsidR="00C06F94" w:rsidRPr="00C06F94" w:rsidRDefault="00C06F94" w:rsidP="0037342C">
            <w:pPr>
              <w:rPr>
                <w:color w:val="365F91" w:themeColor="accent1" w:themeShade="BF"/>
              </w:rPr>
            </w:pPr>
            <w:r w:rsidRPr="00C06F94">
              <w:rPr>
                <w:color w:val="365F91" w:themeColor="accent1" w:themeShade="BF"/>
              </w:rPr>
              <w:t>NOME</w:t>
            </w:r>
          </w:p>
        </w:tc>
        <w:tc>
          <w:tcPr>
            <w:tcW w:w="1595" w:type="dxa"/>
          </w:tcPr>
          <w:p w14:paraId="4AEFDA36" w14:textId="77777777" w:rsidR="00C06F94" w:rsidRPr="00C06F94" w:rsidRDefault="00C06F94" w:rsidP="0037342C">
            <w:pPr>
              <w:rPr>
                <w:color w:val="365F91" w:themeColor="accent1" w:themeShade="BF"/>
              </w:rPr>
            </w:pPr>
            <w:r w:rsidRPr="00C06F94">
              <w:rPr>
                <w:color w:val="365F91" w:themeColor="accent1" w:themeShade="BF"/>
              </w:rPr>
              <w:t>ATENEO PROPONENTE</w:t>
            </w:r>
          </w:p>
        </w:tc>
        <w:tc>
          <w:tcPr>
            <w:tcW w:w="1651" w:type="dxa"/>
          </w:tcPr>
          <w:p w14:paraId="6E931AE9" w14:textId="77777777" w:rsidR="00C06F94" w:rsidRPr="00C06F94" w:rsidRDefault="00C06F94" w:rsidP="0037342C">
            <w:pPr>
              <w:rPr>
                <w:color w:val="365F91" w:themeColor="accent1" w:themeShade="BF"/>
              </w:rPr>
            </w:pPr>
            <w:r w:rsidRPr="00C06F94">
              <w:rPr>
                <w:color w:val="365F91" w:themeColor="accent1" w:themeShade="BF"/>
              </w:rPr>
              <w:t>DIPARTIMENTO</w:t>
            </w:r>
          </w:p>
        </w:tc>
        <w:tc>
          <w:tcPr>
            <w:tcW w:w="1526" w:type="dxa"/>
          </w:tcPr>
          <w:p w14:paraId="1C7C5FEC" w14:textId="77777777" w:rsidR="00C06F94" w:rsidRPr="00C06F94" w:rsidRDefault="00C06F94" w:rsidP="0037342C">
            <w:pPr>
              <w:rPr>
                <w:color w:val="365F91" w:themeColor="accent1" w:themeShade="BF"/>
              </w:rPr>
            </w:pPr>
            <w:r w:rsidRPr="00C06F94">
              <w:rPr>
                <w:color w:val="365F91" w:themeColor="accent1" w:themeShade="BF"/>
              </w:rPr>
              <w:t>QUALIFICA</w:t>
            </w:r>
          </w:p>
        </w:tc>
        <w:tc>
          <w:tcPr>
            <w:tcW w:w="1555" w:type="dxa"/>
          </w:tcPr>
          <w:p w14:paraId="6A789D33" w14:textId="77777777" w:rsidR="00C06F94" w:rsidRPr="00C06F94" w:rsidRDefault="005B4AE6" w:rsidP="0037342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FFERENZA CURRICULA</w:t>
            </w:r>
          </w:p>
        </w:tc>
      </w:tr>
      <w:tr w:rsidR="005B4AE6" w14:paraId="1D3F4221" w14:textId="77777777" w:rsidTr="00417DC4">
        <w:trPr>
          <w:trHeight w:val="627"/>
        </w:trPr>
        <w:tc>
          <w:tcPr>
            <w:tcW w:w="1997" w:type="dxa"/>
          </w:tcPr>
          <w:p w14:paraId="47386C27" w14:textId="77777777" w:rsidR="00C06F94" w:rsidRDefault="00C06F94" w:rsidP="0037342C"/>
        </w:tc>
        <w:tc>
          <w:tcPr>
            <w:tcW w:w="1430" w:type="dxa"/>
          </w:tcPr>
          <w:p w14:paraId="5A99E8FC" w14:textId="77777777" w:rsidR="00C06F94" w:rsidRDefault="00C06F94" w:rsidP="0037342C"/>
        </w:tc>
        <w:tc>
          <w:tcPr>
            <w:tcW w:w="1595" w:type="dxa"/>
          </w:tcPr>
          <w:p w14:paraId="5D8BFD10" w14:textId="77777777" w:rsidR="00C06F94" w:rsidRDefault="00C06F94" w:rsidP="0037342C"/>
        </w:tc>
        <w:tc>
          <w:tcPr>
            <w:tcW w:w="1651" w:type="dxa"/>
          </w:tcPr>
          <w:p w14:paraId="5E782FC5" w14:textId="77777777" w:rsidR="00C06F94" w:rsidRDefault="00C06F94" w:rsidP="0037342C"/>
        </w:tc>
        <w:tc>
          <w:tcPr>
            <w:tcW w:w="1526" w:type="dxa"/>
          </w:tcPr>
          <w:p w14:paraId="43CD740E" w14:textId="77777777" w:rsidR="00C06F94" w:rsidRDefault="00C06F94" w:rsidP="0037342C"/>
        </w:tc>
        <w:tc>
          <w:tcPr>
            <w:tcW w:w="1555" w:type="dxa"/>
          </w:tcPr>
          <w:p w14:paraId="3BEA0E9C" w14:textId="77777777" w:rsidR="00C06F94" w:rsidRDefault="00C06F94" w:rsidP="0037342C"/>
        </w:tc>
      </w:tr>
      <w:tr w:rsidR="00762D27" w14:paraId="660CFF3A" w14:textId="77777777" w:rsidTr="00417DC4">
        <w:trPr>
          <w:trHeight w:val="3769"/>
        </w:trPr>
        <w:tc>
          <w:tcPr>
            <w:tcW w:w="9954" w:type="dxa"/>
            <w:gridSpan w:val="6"/>
          </w:tcPr>
          <w:p w14:paraId="1ED89C18" w14:textId="77777777" w:rsidR="00762D27" w:rsidRPr="00512E96" w:rsidRDefault="00762D27" w:rsidP="006D5D12">
            <w:pPr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</w:pPr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Max 500 caratteri</w:t>
            </w:r>
          </w:p>
          <w:p w14:paraId="76E90FB8" w14:textId="77777777" w:rsidR="003C07ED" w:rsidRDefault="003C07ED" w:rsidP="006D5D12"/>
        </w:tc>
      </w:tr>
    </w:tbl>
    <w:p w14:paraId="1BA837CD" w14:textId="77777777" w:rsidR="00762D27" w:rsidRPr="00762D27" w:rsidRDefault="00762D27" w:rsidP="00762D27"/>
    <w:p w14:paraId="1F71843F" w14:textId="2CBAED0B" w:rsidR="00A4178D" w:rsidRPr="0082038E" w:rsidRDefault="00642D21" w:rsidP="00642D21">
      <w:pPr>
        <w:jc w:val="both"/>
        <w:rPr>
          <w:color w:val="365F91" w:themeColor="accent1" w:themeShade="BF"/>
        </w:rPr>
      </w:pPr>
      <w:r w:rsidRPr="00642D21">
        <w:rPr>
          <w:color w:val="365F91" w:themeColor="accent1" w:themeShade="BF"/>
        </w:rPr>
        <w:t xml:space="preserve">L’invio alla Fondazione Intesa Sanpaolo </w:t>
      </w:r>
      <w:r w:rsidR="00D015D1">
        <w:rPr>
          <w:color w:val="365F91" w:themeColor="accent1" w:themeShade="BF"/>
        </w:rPr>
        <w:t>ente filantropico</w:t>
      </w:r>
      <w:r w:rsidRPr="00642D21">
        <w:rPr>
          <w:color w:val="365F91" w:themeColor="accent1" w:themeShade="BF"/>
        </w:rPr>
        <w:t xml:space="preserve"> del presente modulo di domanda costituisce integrale accettazione </w:t>
      </w:r>
      <w:r w:rsidR="009F241B">
        <w:rPr>
          <w:color w:val="365F91" w:themeColor="accent1" w:themeShade="BF"/>
        </w:rPr>
        <w:t xml:space="preserve">delle previsioni contenute nel </w:t>
      </w:r>
      <w:r w:rsidRPr="009F241B">
        <w:rPr>
          <w:b/>
          <w:color w:val="365F91" w:themeColor="accent1" w:themeShade="BF"/>
        </w:rPr>
        <w:t>Regolamento di partecipazione</w:t>
      </w:r>
      <w:r w:rsidR="00762D27">
        <w:rPr>
          <w:color w:val="365F91" w:themeColor="accent1" w:themeShade="BF"/>
        </w:rPr>
        <w:t xml:space="preserve"> all’iniziativa “</w:t>
      </w:r>
      <w:r w:rsidR="009F241B">
        <w:rPr>
          <w:color w:val="365F91" w:themeColor="accent1" w:themeShade="BF"/>
        </w:rPr>
        <w:t xml:space="preserve">Dottorati </w:t>
      </w:r>
      <w:r w:rsidR="0046492F">
        <w:rPr>
          <w:color w:val="365F91" w:themeColor="accent1" w:themeShade="BF"/>
        </w:rPr>
        <w:t xml:space="preserve">in discipline </w:t>
      </w:r>
      <w:r w:rsidR="009F241B" w:rsidRPr="0082038E">
        <w:rPr>
          <w:color w:val="365F91" w:themeColor="accent1" w:themeShade="BF"/>
        </w:rPr>
        <w:t>uma</w:t>
      </w:r>
      <w:r w:rsidR="00B9696C" w:rsidRPr="0082038E">
        <w:rPr>
          <w:color w:val="365F91" w:themeColor="accent1" w:themeShade="BF"/>
        </w:rPr>
        <w:t xml:space="preserve">nistiche – </w:t>
      </w:r>
      <w:r w:rsidR="00D015D1" w:rsidRPr="00D015D1">
        <w:rPr>
          <w:color w:val="365F91" w:themeColor="accent1" w:themeShade="BF"/>
        </w:rPr>
        <w:t>4</w:t>
      </w:r>
      <w:r w:rsidR="00D12C61">
        <w:rPr>
          <w:color w:val="365F91" w:themeColor="accent1" w:themeShade="BF"/>
        </w:rPr>
        <w:t>2</w:t>
      </w:r>
      <w:r w:rsidR="00B9696C" w:rsidRPr="00D015D1">
        <w:rPr>
          <w:color w:val="365F91" w:themeColor="accent1" w:themeShade="BF"/>
        </w:rPr>
        <w:t>° ciclo – A.A. 20</w:t>
      </w:r>
      <w:r w:rsidR="000275DD" w:rsidRPr="00D015D1">
        <w:rPr>
          <w:color w:val="365F91" w:themeColor="accent1" w:themeShade="BF"/>
        </w:rPr>
        <w:t>2</w:t>
      </w:r>
      <w:r w:rsidR="00D12C61">
        <w:rPr>
          <w:color w:val="365F91" w:themeColor="accent1" w:themeShade="BF"/>
        </w:rPr>
        <w:t>6</w:t>
      </w:r>
      <w:r w:rsidR="00B9696C" w:rsidRPr="00D015D1">
        <w:rPr>
          <w:color w:val="365F91" w:themeColor="accent1" w:themeShade="BF"/>
        </w:rPr>
        <w:t xml:space="preserve"> – 20</w:t>
      </w:r>
      <w:r w:rsidR="000275DD" w:rsidRPr="00D015D1">
        <w:rPr>
          <w:color w:val="365F91" w:themeColor="accent1" w:themeShade="BF"/>
        </w:rPr>
        <w:t>2</w:t>
      </w:r>
      <w:r w:rsidR="00D12C61">
        <w:rPr>
          <w:color w:val="365F91" w:themeColor="accent1" w:themeShade="BF"/>
        </w:rPr>
        <w:t>7</w:t>
      </w:r>
      <w:r w:rsidR="009F241B" w:rsidRPr="00D015D1">
        <w:rPr>
          <w:color w:val="365F91" w:themeColor="accent1" w:themeShade="BF"/>
        </w:rPr>
        <w:t>”</w:t>
      </w:r>
      <w:r w:rsidRPr="00D015D1">
        <w:rPr>
          <w:color w:val="365F91" w:themeColor="accent1" w:themeShade="BF"/>
        </w:rPr>
        <w:t>.</w:t>
      </w:r>
    </w:p>
    <w:p w14:paraId="60EB3762" w14:textId="77777777" w:rsidR="00733D36" w:rsidRPr="0082038E" w:rsidRDefault="009F241B" w:rsidP="009F241B">
      <w:pPr>
        <w:spacing w:after="0"/>
        <w:rPr>
          <w:rFonts w:eastAsia="Times New Roman" w:cs="Times New Roman"/>
          <w:color w:val="365F91" w:themeColor="accent1" w:themeShade="BF"/>
          <w:sz w:val="24"/>
          <w:lang w:eastAsia="it-IT"/>
        </w:rPr>
      </w:pPr>
      <w:r w:rsidRPr="0082038E">
        <w:rPr>
          <w:rFonts w:eastAsia="Times New Roman" w:cs="Times New Roman"/>
          <w:color w:val="365F91" w:themeColor="accent1" w:themeShade="BF"/>
          <w:sz w:val="24"/>
          <w:lang w:eastAsia="it-IT"/>
        </w:rPr>
        <w:t>Luogo ______________</w:t>
      </w:r>
      <w:r w:rsidR="00733D36" w:rsidRPr="0082038E">
        <w:rPr>
          <w:rFonts w:eastAsia="Times New Roman" w:cs="Times New Roman"/>
          <w:color w:val="365F91" w:themeColor="accent1" w:themeShade="BF"/>
          <w:sz w:val="24"/>
          <w:lang w:eastAsia="it-IT"/>
        </w:rPr>
        <w:t xml:space="preserve">   data </w:t>
      </w:r>
      <w:r w:rsidRPr="0082038E">
        <w:rPr>
          <w:rFonts w:eastAsia="Times New Roman" w:cs="Times New Roman"/>
          <w:color w:val="365F91" w:themeColor="accent1" w:themeShade="BF"/>
          <w:sz w:val="24"/>
          <w:lang w:eastAsia="it-IT"/>
        </w:rPr>
        <w:t>_________________________</w:t>
      </w:r>
    </w:p>
    <w:p w14:paraId="3AB883EB" w14:textId="77777777" w:rsidR="009F241B" w:rsidRPr="0082038E" w:rsidRDefault="009F241B" w:rsidP="009F241B">
      <w:pPr>
        <w:spacing w:after="0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14:paraId="53A995A1" w14:textId="77777777" w:rsidR="009F241B" w:rsidRPr="0082038E" w:rsidRDefault="009F241B" w:rsidP="009F241B">
      <w:pPr>
        <w:spacing w:after="0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14:paraId="2BDE115D" w14:textId="77777777" w:rsidR="009F241B" w:rsidRPr="0082038E" w:rsidRDefault="009F241B" w:rsidP="009F241B">
      <w:pPr>
        <w:spacing w:after="0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14:paraId="014CE864" w14:textId="77777777" w:rsidR="00733D36" w:rsidRPr="0082038E" w:rsidRDefault="00733D36" w:rsidP="00762D27">
      <w:pPr>
        <w:spacing w:after="0"/>
        <w:ind w:left="4956"/>
        <w:rPr>
          <w:rFonts w:eastAsia="Times New Roman" w:cs="Times New Roman"/>
          <w:color w:val="365F91" w:themeColor="accent1" w:themeShade="BF"/>
          <w:sz w:val="24"/>
          <w:lang w:eastAsia="it-IT"/>
        </w:rPr>
      </w:pPr>
      <w:r w:rsidRPr="0082038E">
        <w:rPr>
          <w:rFonts w:eastAsia="Times New Roman" w:cs="Times New Roman"/>
          <w:color w:val="365F91" w:themeColor="accent1" w:themeShade="BF"/>
          <w:sz w:val="28"/>
          <w:lang w:eastAsia="it-IT"/>
        </w:rPr>
        <w:t>Timbro e firma del legale rappresentate</w:t>
      </w:r>
    </w:p>
    <w:p w14:paraId="7E7C025E" w14:textId="77777777" w:rsidR="009F241B" w:rsidRPr="0082038E" w:rsidRDefault="009F241B" w:rsidP="00733D36">
      <w:pPr>
        <w:spacing w:after="0"/>
        <w:ind w:left="4956" w:firstLine="708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14:paraId="7673B945" w14:textId="77777777" w:rsidR="009F241B" w:rsidRPr="0082038E" w:rsidRDefault="009F241B" w:rsidP="00733D36">
      <w:pPr>
        <w:spacing w:after="0"/>
        <w:ind w:left="4956" w:firstLine="708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14:paraId="509791D0" w14:textId="77777777" w:rsidR="00733D36" w:rsidRPr="0082038E" w:rsidRDefault="00762D27" w:rsidP="00762D27">
      <w:pPr>
        <w:spacing w:after="0"/>
        <w:rPr>
          <w:rFonts w:eastAsia="Times New Roman" w:cs="Times New Roman"/>
          <w:color w:val="365F91" w:themeColor="accent1" w:themeShade="BF"/>
          <w:sz w:val="24"/>
          <w:lang w:eastAsia="it-IT"/>
        </w:rPr>
      </w:pPr>
      <w:r w:rsidRPr="0082038E">
        <w:rPr>
          <w:rFonts w:eastAsia="Times New Roman" w:cs="Times New Roman"/>
          <w:color w:val="365F91" w:themeColor="accent1" w:themeShade="BF"/>
          <w:sz w:val="24"/>
          <w:lang w:eastAsia="it-IT"/>
        </w:rPr>
        <w:t xml:space="preserve">                                                                                                 </w:t>
      </w:r>
      <w:r w:rsidR="009F241B" w:rsidRPr="0082038E">
        <w:rPr>
          <w:rFonts w:eastAsia="Times New Roman" w:cs="Times New Roman"/>
          <w:color w:val="365F91" w:themeColor="accent1" w:themeShade="BF"/>
          <w:sz w:val="24"/>
          <w:lang w:eastAsia="it-IT"/>
        </w:rPr>
        <w:t>_________________________________</w:t>
      </w:r>
    </w:p>
    <w:p w14:paraId="61C1BB3E" w14:textId="77777777" w:rsidR="00733D36" w:rsidRPr="0082038E" w:rsidRDefault="00733D36" w:rsidP="00733D36">
      <w:pPr>
        <w:spacing w:after="0"/>
        <w:ind w:left="4956" w:firstLine="708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14:paraId="60391BD4" w14:textId="77777777" w:rsidR="009F241B" w:rsidRPr="00733D36" w:rsidRDefault="009F241B" w:rsidP="00733D36">
      <w:pPr>
        <w:spacing w:after="0"/>
        <w:ind w:left="4956" w:firstLine="708"/>
        <w:rPr>
          <w:rFonts w:eastAsia="Times New Roman" w:cs="Times New Roman"/>
          <w:lang w:eastAsia="it-IT"/>
        </w:rPr>
      </w:pPr>
    </w:p>
    <w:p w14:paraId="09ED79D9" w14:textId="77777777" w:rsidR="005B4CDE" w:rsidRDefault="005B4CDE">
      <w:pPr>
        <w:rPr>
          <w:i/>
          <w:color w:val="C00000"/>
          <w:u w:val="single"/>
        </w:rPr>
      </w:pPr>
    </w:p>
    <w:p w14:paraId="76682789" w14:textId="77777777" w:rsidR="00642D21" w:rsidRPr="005B4CDE" w:rsidRDefault="00733D36">
      <w:pPr>
        <w:rPr>
          <w:rFonts w:ascii="Bodoni MT" w:eastAsia="Times New Roman" w:hAnsi="Bodoni MT" w:cs="Tahoma"/>
          <w:color w:val="C00000"/>
          <w:lang w:eastAsia="it-IT"/>
        </w:rPr>
      </w:pPr>
      <w:r w:rsidRPr="005B4CDE">
        <w:rPr>
          <w:i/>
          <w:color w:val="C00000"/>
          <w:u w:val="single"/>
        </w:rPr>
        <w:t>Il presente FORMAT di domanda</w:t>
      </w:r>
      <w:r w:rsidR="0008277A" w:rsidRPr="005B4CDE">
        <w:rPr>
          <w:i/>
          <w:color w:val="C00000"/>
          <w:u w:val="single"/>
        </w:rPr>
        <w:t xml:space="preserve"> non è modificabile; deve </w:t>
      </w:r>
      <w:r w:rsidR="009F241B" w:rsidRPr="005B4CDE">
        <w:rPr>
          <w:i/>
          <w:color w:val="C00000"/>
          <w:u w:val="single"/>
        </w:rPr>
        <w:t>essere rispettato</w:t>
      </w:r>
      <w:r w:rsidR="0008277A" w:rsidRPr="005B4CDE">
        <w:rPr>
          <w:i/>
          <w:color w:val="C00000"/>
          <w:u w:val="single"/>
        </w:rPr>
        <w:t xml:space="preserve"> </w:t>
      </w:r>
      <w:r w:rsidR="00883F16" w:rsidRPr="005B4CDE">
        <w:rPr>
          <w:i/>
          <w:color w:val="C00000"/>
          <w:u w:val="single"/>
        </w:rPr>
        <w:t>il numero di caratteri definito</w:t>
      </w:r>
      <w:r w:rsidR="0008277A" w:rsidRPr="005B4CDE">
        <w:rPr>
          <w:i/>
          <w:color w:val="C00000"/>
          <w:u w:val="single"/>
        </w:rPr>
        <w:t>,</w:t>
      </w:r>
      <w:r w:rsidR="00883F16" w:rsidRPr="005B4CDE">
        <w:rPr>
          <w:i/>
          <w:color w:val="C00000"/>
          <w:u w:val="single"/>
        </w:rPr>
        <w:t xml:space="preserve"> </w:t>
      </w:r>
      <w:r w:rsidR="0008277A" w:rsidRPr="005B4CDE">
        <w:rPr>
          <w:i/>
          <w:color w:val="C00000"/>
          <w:u w:val="single"/>
        </w:rPr>
        <w:t>deve essere</w:t>
      </w:r>
      <w:r w:rsidRPr="005B4CDE">
        <w:rPr>
          <w:i/>
          <w:color w:val="C00000"/>
          <w:u w:val="single"/>
        </w:rPr>
        <w:t xml:space="preserve"> compilato in tutte le sue parti e deve essere firmato dall’avente poteri.</w:t>
      </w:r>
    </w:p>
    <w:sectPr w:rsidR="00642D21" w:rsidRPr="005B4CDE" w:rsidSect="002702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E1EB" w14:textId="77777777" w:rsidR="006D1926" w:rsidRDefault="006D1926" w:rsidP="00270242">
      <w:pPr>
        <w:spacing w:after="0" w:line="240" w:lineRule="auto"/>
      </w:pPr>
      <w:r>
        <w:separator/>
      </w:r>
    </w:p>
  </w:endnote>
  <w:endnote w:type="continuationSeparator" w:id="0">
    <w:p w14:paraId="640098E5" w14:textId="77777777" w:rsidR="006D1926" w:rsidRDefault="006D1926" w:rsidP="0027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altName w:val="Bodoni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A601" w14:textId="77777777" w:rsidR="00270242" w:rsidRDefault="00270242">
    <w:pPr>
      <w:pStyle w:val="Pidipagina"/>
      <w:jc w:val="center"/>
      <w:rPr>
        <w:b/>
        <w:caps/>
        <w:color w:val="002060"/>
      </w:rPr>
    </w:pPr>
    <w:r w:rsidRPr="00C52C90">
      <w:rPr>
        <w:b/>
        <w:caps/>
        <w:color w:val="002060"/>
      </w:rPr>
      <w:fldChar w:fldCharType="begin"/>
    </w:r>
    <w:r w:rsidRPr="00C52C90">
      <w:rPr>
        <w:b/>
        <w:caps/>
        <w:color w:val="002060"/>
      </w:rPr>
      <w:instrText>PAGE   \* MERGEFORMAT</w:instrText>
    </w:r>
    <w:r w:rsidRPr="00C52C90">
      <w:rPr>
        <w:b/>
        <w:caps/>
        <w:color w:val="002060"/>
      </w:rPr>
      <w:fldChar w:fldCharType="separate"/>
    </w:r>
    <w:r w:rsidR="00171184">
      <w:rPr>
        <w:b/>
        <w:caps/>
        <w:noProof/>
        <w:color w:val="002060"/>
      </w:rPr>
      <w:t>5</w:t>
    </w:r>
    <w:r w:rsidRPr="00C52C90">
      <w:rPr>
        <w:b/>
        <w:caps/>
        <w:color w:val="002060"/>
      </w:rPr>
      <w:fldChar w:fldCharType="end"/>
    </w:r>
    <w:r w:rsidR="00171184">
      <w:rPr>
        <w:b/>
        <w:caps/>
        <w:color w:val="002060"/>
      </w:rPr>
      <w:t>/</w:t>
    </w:r>
    <w:r w:rsidR="003C07ED">
      <w:rPr>
        <w:b/>
        <w:caps/>
        <w:color w:val="002060"/>
      </w:rPr>
      <w:t>4</w:t>
    </w:r>
  </w:p>
  <w:p w14:paraId="46E23421" w14:textId="3CE21C45" w:rsidR="00DC5615" w:rsidRPr="009653A1" w:rsidRDefault="009653A1">
    <w:pPr>
      <w:pStyle w:val="Pidipagina"/>
      <w:jc w:val="center"/>
      <w:rPr>
        <w:b/>
        <w:color w:val="AC0823"/>
      </w:rPr>
    </w:pPr>
    <w:r w:rsidRPr="009653A1">
      <w:rPr>
        <w:b/>
        <w:color w:val="AC0823"/>
      </w:rPr>
      <w:t xml:space="preserve">FONDAZIONE INTESA SANPAOLO </w:t>
    </w:r>
    <w:r w:rsidR="00D015D1">
      <w:rPr>
        <w:b/>
        <w:color w:val="AC0823"/>
      </w:rPr>
      <w:t>ENTE FILANTROPICO</w:t>
    </w:r>
    <w:r w:rsidRPr="009653A1">
      <w:rPr>
        <w:b/>
        <w:color w:val="AC082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2E9C" w14:textId="51FE2C20" w:rsidR="008C6340" w:rsidRPr="00CF3214" w:rsidRDefault="008C6340">
    <w:pPr>
      <w:pStyle w:val="Pidipagina"/>
      <w:rPr>
        <w:b/>
        <w:color w:val="002060"/>
      </w:rPr>
    </w:pPr>
    <w:r w:rsidRPr="00CF3214">
      <w:rPr>
        <w:b/>
        <w:color w:val="002060"/>
      </w:rPr>
      <w:t xml:space="preserve">FONDAZIONE INTESA SANPAOLO </w:t>
    </w:r>
    <w:r w:rsidR="00D015D1">
      <w:rPr>
        <w:b/>
        <w:color w:val="002060"/>
      </w:rPr>
      <w:t>ENTE FILANTROPICO</w:t>
    </w:r>
    <w:r w:rsidRPr="00CF3214">
      <w:rPr>
        <w:b/>
        <w:color w:val="002060"/>
      </w:rPr>
      <w:t xml:space="preserve"> – Piazza Paolo Ferrari, 10 – 20121 Milano</w:t>
    </w:r>
  </w:p>
  <w:p w14:paraId="0CE80199" w14:textId="12A62435" w:rsidR="008C6340" w:rsidRPr="001D4B2E" w:rsidRDefault="00E84383" w:rsidP="00E84383">
    <w:pPr>
      <w:pStyle w:val="Pidipagina"/>
      <w:rPr>
        <w:b/>
        <w:color w:val="002060"/>
      </w:rPr>
    </w:pPr>
    <w:r w:rsidRPr="00E84383">
      <w:rPr>
        <w:b/>
        <w:color w:val="002060"/>
      </w:rPr>
      <w:t>fond_isp_ente_filant.11458@intesasanpaol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F900C" w14:textId="77777777" w:rsidR="006D1926" w:rsidRDefault="006D1926" w:rsidP="00270242">
      <w:pPr>
        <w:spacing w:after="0" w:line="240" w:lineRule="auto"/>
      </w:pPr>
      <w:r>
        <w:separator/>
      </w:r>
    </w:p>
  </w:footnote>
  <w:footnote w:type="continuationSeparator" w:id="0">
    <w:p w14:paraId="001CED34" w14:textId="77777777" w:rsidR="006D1926" w:rsidRDefault="006D1926" w:rsidP="0027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1900" w14:textId="148BDCBD" w:rsidR="00270242" w:rsidRPr="0008277A" w:rsidRDefault="00642D21">
    <w:pPr>
      <w:pStyle w:val="Intestazione"/>
      <w:rPr>
        <w:b/>
        <w:color w:val="AC0823"/>
        <w:sz w:val="20"/>
      </w:rPr>
    </w:pPr>
    <w:r>
      <w:rPr>
        <w:b/>
        <w:color w:val="AC0823"/>
        <w:sz w:val="20"/>
      </w:rPr>
      <w:t>MODULO DOMANDA</w:t>
    </w:r>
    <w:r w:rsidR="00311562" w:rsidRPr="0008277A">
      <w:rPr>
        <w:b/>
        <w:color w:val="AC0823"/>
        <w:sz w:val="20"/>
      </w:rPr>
      <w:t xml:space="preserve"> </w:t>
    </w:r>
    <w:r>
      <w:rPr>
        <w:b/>
        <w:color w:val="AC0823"/>
        <w:sz w:val="20"/>
      </w:rPr>
      <w:t xml:space="preserve">– allegato 1 </w:t>
    </w:r>
    <w:r w:rsidR="008D480B">
      <w:rPr>
        <w:b/>
        <w:color w:val="AC0823"/>
        <w:sz w:val="20"/>
      </w:rPr>
      <w:t xml:space="preserve">- </w:t>
    </w:r>
    <w:r>
      <w:rPr>
        <w:b/>
        <w:color w:val="AC0823"/>
        <w:sz w:val="20"/>
      </w:rPr>
      <w:t>“REGOLAMENTO DI PARTECIPAZIONE ALL’</w:t>
    </w:r>
    <w:r w:rsidR="00CF3214">
      <w:rPr>
        <w:b/>
        <w:color w:val="AC0823"/>
        <w:sz w:val="20"/>
      </w:rPr>
      <w:t xml:space="preserve"> INIZIATIVA “DOTTORATI </w:t>
    </w:r>
    <w:r w:rsidR="00EA0D96">
      <w:rPr>
        <w:b/>
        <w:color w:val="AC0823"/>
        <w:sz w:val="20"/>
      </w:rPr>
      <w:t>IN DISCIPLINE</w:t>
    </w:r>
    <w:r w:rsidR="00270242" w:rsidRPr="0008277A">
      <w:rPr>
        <w:b/>
        <w:color w:val="AC0823"/>
        <w:sz w:val="20"/>
      </w:rPr>
      <w:t xml:space="preserve"> UMANISTICHE”</w:t>
    </w:r>
    <w:r w:rsidR="00B9696C">
      <w:rPr>
        <w:b/>
        <w:color w:val="AC0823"/>
        <w:sz w:val="20"/>
      </w:rPr>
      <w:t xml:space="preserve"> – </w:t>
    </w:r>
    <w:r w:rsidR="00D015D1">
      <w:rPr>
        <w:b/>
        <w:color w:val="AC0823"/>
        <w:sz w:val="20"/>
      </w:rPr>
      <w:t>4</w:t>
    </w:r>
    <w:r w:rsidR="00D12C61">
      <w:rPr>
        <w:b/>
        <w:color w:val="AC0823"/>
        <w:sz w:val="20"/>
      </w:rPr>
      <w:t>2</w:t>
    </w:r>
    <w:r w:rsidR="00B9696C">
      <w:rPr>
        <w:b/>
        <w:color w:val="AC0823"/>
        <w:sz w:val="20"/>
      </w:rPr>
      <w:t>° CICLO – A.A. 20</w:t>
    </w:r>
    <w:r w:rsidR="008E7309">
      <w:rPr>
        <w:b/>
        <w:color w:val="AC0823"/>
        <w:sz w:val="20"/>
      </w:rPr>
      <w:t>2</w:t>
    </w:r>
    <w:r w:rsidR="00D12C61">
      <w:rPr>
        <w:b/>
        <w:color w:val="AC0823"/>
        <w:sz w:val="20"/>
      </w:rPr>
      <w:t>6</w:t>
    </w:r>
    <w:r w:rsidR="00B9696C">
      <w:rPr>
        <w:b/>
        <w:color w:val="AC0823"/>
        <w:sz w:val="20"/>
      </w:rPr>
      <w:t xml:space="preserve"> - 20</w:t>
    </w:r>
    <w:r w:rsidR="008E7309">
      <w:rPr>
        <w:b/>
        <w:color w:val="AC0823"/>
        <w:sz w:val="20"/>
      </w:rPr>
      <w:t>2</w:t>
    </w:r>
    <w:r w:rsidR="00D12C61">
      <w:rPr>
        <w:b/>
        <w:color w:val="AC0823"/>
        <w:sz w:val="2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465C1" w14:textId="3542ECF8" w:rsidR="00FB0D10" w:rsidRDefault="00D015D1">
    <w:pPr>
      <w:pStyle w:val="Intestazione"/>
    </w:pPr>
    <w:r>
      <w:rPr>
        <w:noProof/>
      </w:rPr>
      <w:drawing>
        <wp:inline distT="0" distB="0" distL="0" distR="0" wp14:anchorId="6389A3C2" wp14:editId="325C3620">
          <wp:extent cx="2067017" cy="746125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310" cy="752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0D1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97014"/>
    <w:multiLevelType w:val="hybridMultilevel"/>
    <w:tmpl w:val="F1F8557C"/>
    <w:lvl w:ilvl="0" w:tplc="36CE01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08"/>
    <w:multiLevelType w:val="hybridMultilevel"/>
    <w:tmpl w:val="54F00B3E"/>
    <w:lvl w:ilvl="0" w:tplc="36CE01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5259"/>
    <w:multiLevelType w:val="hybridMultilevel"/>
    <w:tmpl w:val="B888AFC4"/>
    <w:lvl w:ilvl="0" w:tplc="36CE01BE">
      <w:start w:val="1"/>
      <w:numFmt w:val="bullet"/>
      <w:lvlText w:val=""/>
      <w:lvlJc w:val="left"/>
      <w:pPr>
        <w:ind w:left="156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57286850"/>
    <w:multiLevelType w:val="hybridMultilevel"/>
    <w:tmpl w:val="21F05EBE"/>
    <w:lvl w:ilvl="0" w:tplc="2C288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92F9D"/>
    <w:multiLevelType w:val="hybridMultilevel"/>
    <w:tmpl w:val="EF72920E"/>
    <w:lvl w:ilvl="0" w:tplc="36CE01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02B5D"/>
    <w:multiLevelType w:val="hybridMultilevel"/>
    <w:tmpl w:val="9F7A822C"/>
    <w:lvl w:ilvl="0" w:tplc="826E1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87535">
    <w:abstractNumId w:val="5"/>
  </w:num>
  <w:num w:numId="2" w16cid:durableId="698747896">
    <w:abstractNumId w:val="1"/>
  </w:num>
  <w:num w:numId="3" w16cid:durableId="1584336679">
    <w:abstractNumId w:val="2"/>
  </w:num>
  <w:num w:numId="4" w16cid:durableId="1642661210">
    <w:abstractNumId w:val="0"/>
  </w:num>
  <w:num w:numId="5" w16cid:durableId="420489145">
    <w:abstractNumId w:val="3"/>
  </w:num>
  <w:num w:numId="6" w16cid:durableId="1970545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42"/>
    <w:rsid w:val="000275DD"/>
    <w:rsid w:val="0008277A"/>
    <w:rsid w:val="0008429B"/>
    <w:rsid w:val="000A1594"/>
    <w:rsid w:val="001468D3"/>
    <w:rsid w:val="0015180F"/>
    <w:rsid w:val="00171184"/>
    <w:rsid w:val="001974C6"/>
    <w:rsid w:val="001B0470"/>
    <w:rsid w:val="001D4B2E"/>
    <w:rsid w:val="00215384"/>
    <w:rsid w:val="00234124"/>
    <w:rsid w:val="00235940"/>
    <w:rsid w:val="002462D1"/>
    <w:rsid w:val="002513AC"/>
    <w:rsid w:val="00253F16"/>
    <w:rsid w:val="00255D75"/>
    <w:rsid w:val="00270242"/>
    <w:rsid w:val="002703D1"/>
    <w:rsid w:val="002A405F"/>
    <w:rsid w:val="002F3EF6"/>
    <w:rsid w:val="00311562"/>
    <w:rsid w:val="003222B6"/>
    <w:rsid w:val="0033782C"/>
    <w:rsid w:val="0037342C"/>
    <w:rsid w:val="00375F77"/>
    <w:rsid w:val="00395332"/>
    <w:rsid w:val="003C07ED"/>
    <w:rsid w:val="003D611B"/>
    <w:rsid w:val="00416EAE"/>
    <w:rsid w:val="00417DC4"/>
    <w:rsid w:val="00420060"/>
    <w:rsid w:val="00436B91"/>
    <w:rsid w:val="0046492F"/>
    <w:rsid w:val="004749C9"/>
    <w:rsid w:val="004817C2"/>
    <w:rsid w:val="0048499E"/>
    <w:rsid w:val="004B28EA"/>
    <w:rsid w:val="004E5D6C"/>
    <w:rsid w:val="004F070C"/>
    <w:rsid w:val="00502F0B"/>
    <w:rsid w:val="00512E96"/>
    <w:rsid w:val="00591147"/>
    <w:rsid w:val="005B4AE6"/>
    <w:rsid w:val="005B4CDE"/>
    <w:rsid w:val="005D5808"/>
    <w:rsid w:val="006274DC"/>
    <w:rsid w:val="00642D21"/>
    <w:rsid w:val="00677305"/>
    <w:rsid w:val="006C5B2C"/>
    <w:rsid w:val="006D1926"/>
    <w:rsid w:val="006E68DD"/>
    <w:rsid w:val="006F3649"/>
    <w:rsid w:val="007122B3"/>
    <w:rsid w:val="00721505"/>
    <w:rsid w:val="00733D36"/>
    <w:rsid w:val="007341D9"/>
    <w:rsid w:val="00762D27"/>
    <w:rsid w:val="00792C6A"/>
    <w:rsid w:val="007D68A3"/>
    <w:rsid w:val="00812D0B"/>
    <w:rsid w:val="0082038E"/>
    <w:rsid w:val="00837EE2"/>
    <w:rsid w:val="00846848"/>
    <w:rsid w:val="00847827"/>
    <w:rsid w:val="00883F16"/>
    <w:rsid w:val="008C6340"/>
    <w:rsid w:val="008D115D"/>
    <w:rsid w:val="008D480B"/>
    <w:rsid w:val="008E7309"/>
    <w:rsid w:val="00904428"/>
    <w:rsid w:val="00921E8E"/>
    <w:rsid w:val="00923F67"/>
    <w:rsid w:val="009653A1"/>
    <w:rsid w:val="00981FEB"/>
    <w:rsid w:val="009B0685"/>
    <w:rsid w:val="009C445B"/>
    <w:rsid w:val="009D301A"/>
    <w:rsid w:val="009F241B"/>
    <w:rsid w:val="00A15DE0"/>
    <w:rsid w:val="00A4178D"/>
    <w:rsid w:val="00A50B8A"/>
    <w:rsid w:val="00A5798D"/>
    <w:rsid w:val="00A6312D"/>
    <w:rsid w:val="00AA1481"/>
    <w:rsid w:val="00AA2DEE"/>
    <w:rsid w:val="00AB140A"/>
    <w:rsid w:val="00AB45D3"/>
    <w:rsid w:val="00AD13E4"/>
    <w:rsid w:val="00AF39C9"/>
    <w:rsid w:val="00B13646"/>
    <w:rsid w:val="00B9696C"/>
    <w:rsid w:val="00B976B8"/>
    <w:rsid w:val="00BC6318"/>
    <w:rsid w:val="00C06F94"/>
    <w:rsid w:val="00C07531"/>
    <w:rsid w:val="00C320D1"/>
    <w:rsid w:val="00C359E0"/>
    <w:rsid w:val="00C52C90"/>
    <w:rsid w:val="00C57DB4"/>
    <w:rsid w:val="00C75CBB"/>
    <w:rsid w:val="00C81781"/>
    <w:rsid w:val="00CA5E74"/>
    <w:rsid w:val="00CA6C31"/>
    <w:rsid w:val="00CB30AB"/>
    <w:rsid w:val="00CB467A"/>
    <w:rsid w:val="00CF3214"/>
    <w:rsid w:val="00D015D1"/>
    <w:rsid w:val="00D12C61"/>
    <w:rsid w:val="00D57FB5"/>
    <w:rsid w:val="00D6763F"/>
    <w:rsid w:val="00D70F2E"/>
    <w:rsid w:val="00D921DB"/>
    <w:rsid w:val="00DC5615"/>
    <w:rsid w:val="00DC7A09"/>
    <w:rsid w:val="00DF27CE"/>
    <w:rsid w:val="00E01FBA"/>
    <w:rsid w:val="00E10CFB"/>
    <w:rsid w:val="00E1395F"/>
    <w:rsid w:val="00E17F68"/>
    <w:rsid w:val="00E209DC"/>
    <w:rsid w:val="00E5493F"/>
    <w:rsid w:val="00E6371E"/>
    <w:rsid w:val="00E644F0"/>
    <w:rsid w:val="00E84383"/>
    <w:rsid w:val="00EA0D96"/>
    <w:rsid w:val="00EB1D02"/>
    <w:rsid w:val="00EF2F67"/>
    <w:rsid w:val="00EF5406"/>
    <w:rsid w:val="00FB0D10"/>
    <w:rsid w:val="00FD33FC"/>
    <w:rsid w:val="00FE3649"/>
    <w:rsid w:val="00FE7B4E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5405CA"/>
  <w15:chartTrackingRefBased/>
  <w15:docId w15:val="{4EDCA607-73CB-48FB-B8F9-F4AC974F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13AC"/>
  </w:style>
  <w:style w:type="paragraph" w:styleId="Titolo1">
    <w:name w:val="heading 1"/>
    <w:basedOn w:val="Normale"/>
    <w:next w:val="Normale"/>
    <w:link w:val="Titolo1Carattere"/>
    <w:uiPriority w:val="9"/>
    <w:qFormat/>
    <w:rsid w:val="00420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27024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0242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70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0242"/>
  </w:style>
  <w:style w:type="paragraph" w:styleId="Pidipagina">
    <w:name w:val="footer"/>
    <w:basedOn w:val="Normale"/>
    <w:link w:val="PidipaginaCarattere"/>
    <w:uiPriority w:val="99"/>
    <w:unhideWhenUsed/>
    <w:rsid w:val="00270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242"/>
  </w:style>
  <w:style w:type="table" w:styleId="Grigliatabella">
    <w:name w:val="Table Grid"/>
    <w:basedOn w:val="Tabellanormale"/>
    <w:uiPriority w:val="59"/>
    <w:rsid w:val="0098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20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2703D1"/>
    <w:pPr>
      <w:ind w:left="720"/>
      <w:contextualSpacing/>
    </w:pPr>
  </w:style>
  <w:style w:type="table" w:styleId="TabellaWeb3">
    <w:name w:val="Table Web 3"/>
    <w:basedOn w:val="Tabellanormale"/>
    <w:uiPriority w:val="99"/>
    <w:rsid w:val="00C06F9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-1">
    <w:name w:val="Plain Table 1"/>
    <w:basedOn w:val="Tabellanormale"/>
    <w:uiPriority w:val="41"/>
    <w:rsid w:val="00C06F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2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C6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1771A-218F-46A5-AE0E-681CF955D9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5fe31f-9de1-4167-a753-111c0df8115f}" enabled="1" method="Standard" siteId="{cc4baf00-15c9-48dd-9f59-88c98bde2b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dottorati e progetti di ricerca in materie umanistiche” 
 34° CICLO A.A. 2018- 2019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ottorati e progetti di ricerca in materie umanistiche” 
 34° CICLO A.A. 2018- 2019</dc:title>
  <dc:subject>DOMANDA DI PARTECIPAZIONE</dc:subject>
  <dc:creator>U044077</dc:creator>
  <cp:keywords/>
  <dc:description/>
  <cp:lastModifiedBy>BARBIERI STEFANIA ANTONELLA</cp:lastModifiedBy>
  <cp:revision>18</cp:revision>
  <cp:lastPrinted>2022-03-15T09:05:00Z</cp:lastPrinted>
  <dcterms:created xsi:type="dcterms:W3CDTF">2020-02-26T15:28:00Z</dcterms:created>
  <dcterms:modified xsi:type="dcterms:W3CDTF">2026-07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3-02-20T11:13:17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100e5277-94da-406e-91be-b8acb035ee87</vt:lpwstr>
  </property>
  <property fmtid="{D5CDD505-2E9C-101B-9397-08002B2CF9AE}" pid="8" name="MSIP_Label_5f5fe31f-9de1-4167-a753-111c0df8115f_ContentBits">
    <vt:lpwstr>0</vt:lpwstr>
  </property>
</Properties>
</file>